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F5" w:rsidRPr="00802A2F" w:rsidRDefault="002F14F5" w:rsidP="002F14F5">
      <w:pPr>
        <w:spacing w:after="0" w:line="240" w:lineRule="auto"/>
        <w:contextualSpacing/>
        <w:rPr>
          <w:rFonts w:ascii="Sylfaen" w:eastAsia="Calibri" w:hAnsi="Sylfaen" w:cs="Times New Roman"/>
          <w:b/>
          <w:sz w:val="28"/>
          <w:szCs w:val="28"/>
          <w:lang w:val="ka-GE"/>
        </w:rPr>
      </w:pPr>
    </w:p>
    <w:p w:rsidR="00121623" w:rsidRPr="00D86C91" w:rsidRDefault="00B31204" w:rsidP="009874DA">
      <w:pPr>
        <w:spacing w:after="0" w:line="240" w:lineRule="auto"/>
        <w:ind w:left="720"/>
        <w:contextualSpacing/>
        <w:jc w:val="center"/>
        <w:rPr>
          <w:rFonts w:ascii="Sylfaen" w:eastAsia="Calibri" w:hAnsi="Sylfaen" w:cs="Times New Roman"/>
          <w:b/>
          <w:sz w:val="28"/>
          <w:szCs w:val="28"/>
        </w:rPr>
      </w:pPr>
      <w:r w:rsidRPr="0082255E">
        <w:rPr>
          <w:rFonts w:ascii="Sylfaen" w:eastAsia="Calibri" w:hAnsi="Sylfaen" w:cs="Times New Roman"/>
          <w:b/>
          <w:sz w:val="28"/>
          <w:szCs w:val="28"/>
          <w:lang w:val="ka-GE"/>
        </w:rPr>
        <w:t>201</w:t>
      </w:r>
      <w:r w:rsidR="0045263E">
        <w:rPr>
          <w:rFonts w:ascii="Sylfaen" w:eastAsia="Calibri" w:hAnsi="Sylfaen" w:cs="Times New Roman"/>
          <w:b/>
          <w:sz w:val="28"/>
          <w:szCs w:val="28"/>
        </w:rPr>
        <w:t>5</w:t>
      </w:r>
      <w:r w:rsidR="009874DA">
        <w:rPr>
          <w:rFonts w:ascii="Sylfaen" w:eastAsia="Calibri" w:hAnsi="Sylfaen" w:cs="Times New Roman"/>
          <w:b/>
          <w:sz w:val="28"/>
          <w:szCs w:val="28"/>
        </w:rPr>
        <w:t xml:space="preserve"> </w:t>
      </w:r>
      <w:r w:rsidR="00C11C1F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 </w:t>
      </w:r>
      <w:r w:rsidR="009874DA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წლის </w:t>
      </w:r>
      <w:r w:rsidR="001243AA">
        <w:rPr>
          <w:rFonts w:ascii="Sylfaen" w:eastAsia="Calibri" w:hAnsi="Sylfaen" w:cs="Times New Roman"/>
          <w:b/>
          <w:sz w:val="28"/>
          <w:szCs w:val="28"/>
          <w:lang w:val="ka-GE"/>
        </w:rPr>
        <w:t>სკოლის გამოსაშვები გამოცდის</w:t>
      </w:r>
      <w:r w:rsidRPr="0082255E">
        <w:rPr>
          <w:rFonts w:ascii="Sylfaen" w:eastAsia="Calibri" w:hAnsi="Sylfaen" w:cs="Times New Roman"/>
          <w:b/>
          <w:sz w:val="28"/>
          <w:szCs w:val="28"/>
          <w:lang w:val="ka-GE"/>
        </w:rPr>
        <w:t xml:space="preserve"> პროგრამა </w:t>
      </w:r>
      <w:r w:rsidR="00802A2F">
        <w:rPr>
          <w:rFonts w:ascii="Sylfaen" w:eastAsia="Calibri" w:hAnsi="Sylfaen" w:cs="Times New Roman"/>
          <w:b/>
          <w:sz w:val="28"/>
          <w:szCs w:val="28"/>
          <w:lang w:val="ka-GE"/>
        </w:rPr>
        <w:t>ისტორიაში</w:t>
      </w:r>
      <w:r w:rsidR="00D86C91">
        <w:rPr>
          <w:rStyle w:val="FootnoteReference"/>
          <w:rFonts w:ascii="Sylfaen" w:eastAsia="Calibri" w:hAnsi="Sylfaen" w:cs="Times New Roman"/>
          <w:b/>
          <w:sz w:val="28"/>
          <w:szCs w:val="28"/>
          <w:lang w:val="ka-GE"/>
        </w:rPr>
        <w:footnoteReference w:id="2"/>
      </w:r>
    </w:p>
    <w:p w:rsidR="001C23F2" w:rsidRPr="001C23F2" w:rsidRDefault="001C23F2" w:rsidP="00763CE0">
      <w:pPr>
        <w:spacing w:after="0" w:line="240" w:lineRule="auto"/>
        <w:ind w:left="720"/>
        <w:contextualSpacing/>
        <w:jc w:val="both"/>
        <w:rPr>
          <w:rFonts w:ascii="Sylfaen" w:eastAsia="Calibri" w:hAnsi="Sylfaen" w:cs="Times New Roman"/>
          <w:b/>
          <w:sz w:val="28"/>
          <w:szCs w:val="28"/>
          <w:lang w:val="ka-GE"/>
        </w:rPr>
      </w:pPr>
      <w:r>
        <w:rPr>
          <w:rFonts w:ascii="Sylfaen" w:eastAsia="Calibri" w:hAnsi="Sylfaen" w:cs="Times New Roman"/>
          <w:b/>
          <w:sz w:val="28"/>
          <w:szCs w:val="28"/>
        </w:rPr>
        <w:t xml:space="preserve">                             </w:t>
      </w:r>
    </w:p>
    <w:p w:rsidR="008701B9" w:rsidRDefault="008701B9" w:rsidP="008701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Sylfaen" w:hAnsi="Sylfaen" w:cs="AcadNusx"/>
          <w:b/>
          <w:sz w:val="24"/>
          <w:szCs w:val="24"/>
        </w:rPr>
      </w:pPr>
    </w:p>
    <w:p w:rsidR="008701B9" w:rsidRPr="008701B9" w:rsidRDefault="00802A2F" w:rsidP="008701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Sylfaen" w:eastAsia="Calibri" w:hAnsi="Sylfaen" w:cs="AcadNusx"/>
          <w:b/>
          <w:sz w:val="24"/>
          <w:szCs w:val="24"/>
          <w:lang w:val="ka-GE"/>
        </w:rPr>
      </w:pPr>
      <w:r>
        <w:rPr>
          <w:rFonts w:ascii="Sylfaen" w:hAnsi="Sylfaen" w:cs="AcadNusx"/>
          <w:b/>
          <w:sz w:val="24"/>
          <w:szCs w:val="24"/>
          <w:lang w:val="ka-GE"/>
        </w:rPr>
        <w:t>ისტორი</w:t>
      </w:r>
      <w:r w:rsidR="008701B9" w:rsidRPr="008701B9">
        <w:rPr>
          <w:rFonts w:ascii="Sylfaen" w:hAnsi="Sylfaen" w:cs="AcadNusx"/>
          <w:b/>
          <w:sz w:val="24"/>
          <w:szCs w:val="24"/>
          <w:lang w:val="ka-GE"/>
        </w:rPr>
        <w:t>ის გამოცდაზე მოწმდება</w:t>
      </w:r>
      <w:r w:rsidR="008701B9" w:rsidRPr="008701B9">
        <w:rPr>
          <w:rFonts w:ascii="Sylfaen" w:eastAsia="Calibri" w:hAnsi="Sylfaen" w:cs="AcadNusx"/>
          <w:b/>
          <w:sz w:val="24"/>
          <w:szCs w:val="24"/>
          <w:lang w:val="ka-GE"/>
        </w:rPr>
        <w:t xml:space="preserve"> შემდეგი უნარები</w:t>
      </w:r>
      <w:r w:rsidR="008701B9" w:rsidRPr="008701B9">
        <w:rPr>
          <w:rStyle w:val="FootnoteReference"/>
          <w:rFonts w:ascii="Sylfaen" w:hAnsi="Sylfaen" w:cs="AcadNusx"/>
          <w:b/>
          <w:sz w:val="24"/>
          <w:szCs w:val="24"/>
          <w:lang w:val="ka-GE"/>
        </w:rPr>
        <w:footnoteReference w:id="3"/>
      </w:r>
      <w:r w:rsidR="008701B9" w:rsidRPr="008701B9">
        <w:rPr>
          <w:rFonts w:ascii="Sylfaen" w:eastAsia="Calibri" w:hAnsi="Sylfaen" w:cs="AcadNusx"/>
          <w:b/>
          <w:sz w:val="24"/>
          <w:szCs w:val="24"/>
          <w:lang w:val="ka-GE"/>
        </w:rPr>
        <w:t>:</w:t>
      </w:r>
    </w:p>
    <w:p w:rsidR="008701B9" w:rsidRDefault="00802A2F" w:rsidP="0087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Sylfaen" w:eastAsia="Calibri" w:hAnsi="Sylfaen" w:cs="AcadNusx"/>
          <w:sz w:val="24"/>
          <w:szCs w:val="24"/>
          <w:lang w:val="it-IT"/>
        </w:rPr>
      </w:pPr>
      <w:r>
        <w:rPr>
          <w:rFonts w:ascii="Sylfaen" w:eastAsia="Calibri" w:hAnsi="Sylfaen" w:cs="AcadNusx"/>
          <w:sz w:val="24"/>
          <w:szCs w:val="24"/>
          <w:lang w:val="ka-GE"/>
        </w:rPr>
        <w:t>ისტორიული დროის გაგება</w:t>
      </w:r>
      <w:r w:rsidR="00AC3D83">
        <w:rPr>
          <w:rFonts w:ascii="Sylfaen" w:eastAsia="Calibri" w:hAnsi="Sylfaen" w:cs="AcadNusx"/>
          <w:sz w:val="24"/>
          <w:szCs w:val="24"/>
        </w:rPr>
        <w:t>;</w:t>
      </w:r>
    </w:p>
    <w:p w:rsidR="008701B9" w:rsidRDefault="008701B9" w:rsidP="0087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Sylfaen" w:eastAsia="Calibri" w:hAnsi="Sylfaen" w:cs="AcadNusx"/>
          <w:sz w:val="24"/>
          <w:szCs w:val="24"/>
          <w:lang w:val="pt-BR"/>
        </w:rPr>
      </w:pPr>
      <w:r>
        <w:rPr>
          <w:rFonts w:ascii="Sylfaen" w:eastAsia="Calibri" w:hAnsi="Sylfaen" w:cs="AcadNusx"/>
          <w:sz w:val="24"/>
          <w:szCs w:val="24"/>
          <w:lang w:val="pt-BR"/>
        </w:rPr>
        <w:t>ინფორმაციის მოპოვება</w:t>
      </w:r>
      <w:r w:rsidR="00AC3D83">
        <w:rPr>
          <w:rFonts w:ascii="Sylfaen" w:eastAsia="Calibri" w:hAnsi="Sylfaen" w:cs="AcadNusx"/>
          <w:sz w:val="24"/>
          <w:szCs w:val="24"/>
          <w:lang w:val="pt-BR"/>
        </w:rPr>
        <w:t>;</w:t>
      </w:r>
      <w:r>
        <w:rPr>
          <w:rFonts w:ascii="Sylfaen" w:eastAsia="Calibri" w:hAnsi="Sylfaen" w:cs="AcadNusx"/>
          <w:sz w:val="24"/>
          <w:szCs w:val="24"/>
          <w:lang w:val="pt-BR"/>
        </w:rPr>
        <w:t xml:space="preserve"> </w:t>
      </w:r>
    </w:p>
    <w:p w:rsidR="008701B9" w:rsidRDefault="00802A2F" w:rsidP="0087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Sylfaen" w:eastAsia="Calibri" w:hAnsi="Sylfaen" w:cs="AcadNusx"/>
          <w:sz w:val="24"/>
          <w:szCs w:val="24"/>
          <w:lang w:val="it-IT"/>
        </w:rPr>
      </w:pPr>
      <w:r>
        <w:rPr>
          <w:rFonts w:ascii="Sylfaen" w:eastAsia="Calibri" w:hAnsi="Sylfaen" w:cs="Symbol"/>
          <w:sz w:val="24"/>
          <w:szCs w:val="24"/>
          <w:lang w:val="ka-GE"/>
        </w:rPr>
        <w:t>კავშირებისა და მიმართებების დადგენა</w:t>
      </w:r>
      <w:r w:rsidR="00AC3D83">
        <w:rPr>
          <w:rFonts w:ascii="Sylfaen" w:eastAsia="Calibri" w:hAnsi="Sylfaen" w:cs="Symbol"/>
          <w:sz w:val="24"/>
          <w:szCs w:val="24"/>
        </w:rPr>
        <w:t>;</w:t>
      </w:r>
      <w:r w:rsidR="008701B9">
        <w:rPr>
          <w:rFonts w:ascii="Sylfaen" w:eastAsia="Calibri" w:hAnsi="Sylfaen" w:cs="AcadNusx"/>
          <w:sz w:val="24"/>
          <w:szCs w:val="24"/>
          <w:lang w:val="it-IT"/>
        </w:rPr>
        <w:t xml:space="preserve"> </w:t>
      </w:r>
    </w:p>
    <w:p w:rsidR="008701B9" w:rsidRPr="00802A2F" w:rsidRDefault="00802A2F" w:rsidP="008701B9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709" w:hanging="283"/>
        <w:jc w:val="left"/>
        <w:rPr>
          <w:rFonts w:eastAsia="Calibri" w:cs="AcadNusx"/>
          <w:szCs w:val="24"/>
          <w:lang w:val="it-IT"/>
        </w:rPr>
      </w:pPr>
      <w:r>
        <w:rPr>
          <w:rFonts w:eastAsia="Calibri" w:cs="AcadNusx"/>
          <w:szCs w:val="24"/>
          <w:lang w:val="ka-GE"/>
        </w:rPr>
        <w:t xml:space="preserve">ცნებებისა და </w:t>
      </w:r>
      <w:r w:rsidR="002A464F">
        <w:rPr>
          <w:rFonts w:eastAsia="Calibri" w:cs="AcadNusx"/>
          <w:szCs w:val="24"/>
          <w:lang w:val="ka-GE"/>
        </w:rPr>
        <w:t>ტერმინების</w:t>
      </w:r>
      <w:r>
        <w:rPr>
          <w:rFonts w:eastAsia="Calibri" w:cs="AcadNusx"/>
          <w:szCs w:val="24"/>
          <w:lang w:val="ka-GE"/>
        </w:rPr>
        <w:t xml:space="preserve"> გამოყენება</w:t>
      </w:r>
      <w:r w:rsidR="00AC3D83">
        <w:rPr>
          <w:rFonts w:eastAsia="Calibri" w:cs="AcadNusx"/>
          <w:szCs w:val="24"/>
        </w:rPr>
        <w:t>;</w:t>
      </w:r>
    </w:p>
    <w:p w:rsidR="00802A2F" w:rsidRDefault="00802A2F" w:rsidP="008701B9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709" w:hanging="283"/>
        <w:jc w:val="left"/>
        <w:rPr>
          <w:rFonts w:eastAsia="Calibri" w:cs="AcadNusx"/>
          <w:szCs w:val="24"/>
          <w:lang w:val="it-IT"/>
        </w:rPr>
      </w:pPr>
      <w:r>
        <w:rPr>
          <w:rFonts w:eastAsia="Calibri" w:cs="AcadNusx"/>
          <w:szCs w:val="24"/>
          <w:lang w:val="ka-GE"/>
        </w:rPr>
        <w:t>კრიტიკული აზროვნება</w:t>
      </w:r>
      <w:r w:rsidR="00AC3D83">
        <w:rPr>
          <w:rFonts w:eastAsia="Calibri" w:cs="AcadNusx"/>
          <w:szCs w:val="24"/>
        </w:rPr>
        <w:t>.</w:t>
      </w:r>
    </w:p>
    <w:p w:rsidR="008701B9" w:rsidRDefault="008701B9" w:rsidP="008701B9">
      <w:pPr>
        <w:spacing w:after="0"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5328"/>
        <w:gridCol w:w="5400"/>
      </w:tblGrid>
      <w:tr w:rsidR="00584713" w:rsidTr="008837A6">
        <w:tc>
          <w:tcPr>
            <w:tcW w:w="5328" w:type="dxa"/>
            <w:shd w:val="clear" w:color="auto" w:fill="D9D9D9" w:themeFill="background1" w:themeFillShade="D9"/>
          </w:tcPr>
          <w:p w:rsidR="00584713" w:rsidRPr="00B1581A" w:rsidRDefault="00584713" w:rsidP="00802A2F">
            <w:pPr>
              <w:jc w:val="center"/>
              <w:rPr>
                <w:rFonts w:ascii="AcadNusx" w:hAnsi="AcadNusx"/>
                <w:b/>
                <w:lang w:val="ka-GE"/>
              </w:rPr>
            </w:pPr>
            <w:r w:rsidRPr="00B1581A">
              <w:rPr>
                <w:rFonts w:ascii="AcadNusx"/>
                <w:b/>
              </w:rPr>
              <w:t>საკითხთა</w:t>
            </w:r>
            <w:r w:rsidRPr="00B1581A">
              <w:rPr>
                <w:rFonts w:ascii="AcadNusx" w:hAnsi="AcadNusx"/>
                <w:b/>
              </w:rPr>
              <w:t xml:space="preserve"> </w:t>
            </w:r>
            <w:r w:rsidRPr="00B1581A">
              <w:rPr>
                <w:rFonts w:ascii="AcadNusx"/>
                <w:b/>
              </w:rPr>
              <w:t>ჩამონათვალი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584713" w:rsidRPr="00F019AD" w:rsidRDefault="00584713" w:rsidP="00DA2D56">
            <w:pPr>
              <w:jc w:val="center"/>
              <w:rPr>
                <w:b/>
                <w:lang w:val="ka-GE"/>
              </w:rPr>
            </w:pPr>
            <w:r>
              <w:rPr>
                <w:rFonts w:ascii="AcadNusx"/>
                <w:b/>
                <w:lang w:val="ka-GE"/>
              </w:rPr>
              <w:t>საკითხის</w:t>
            </w:r>
            <w:r w:rsidRPr="00F019AD">
              <w:rPr>
                <w:rFonts w:ascii="AcadNusx"/>
                <w:b/>
                <w:lang w:val="ka-GE"/>
              </w:rPr>
              <w:t xml:space="preserve"> </w:t>
            </w:r>
            <w:r w:rsidRPr="00F019AD">
              <w:rPr>
                <w:rFonts w:ascii="AcadNusx"/>
                <w:b/>
                <w:lang w:val="ka-GE"/>
              </w:rPr>
              <w:t>დაზუსტება</w:t>
            </w:r>
          </w:p>
        </w:tc>
      </w:tr>
      <w:tr w:rsidR="00584713" w:rsidTr="008811D6">
        <w:tc>
          <w:tcPr>
            <w:tcW w:w="5328" w:type="dxa"/>
            <w:shd w:val="clear" w:color="auto" w:fill="auto"/>
          </w:tcPr>
          <w:p w:rsidR="00802A2F" w:rsidRPr="008811D6" w:rsidRDefault="00802A2F" w:rsidP="001C0E97">
            <w:pPr>
              <w:rPr>
                <w:b/>
                <w:lang w:val="ka-GE"/>
              </w:rPr>
            </w:pPr>
            <w:r w:rsidRPr="008811D6">
              <w:rPr>
                <w:b/>
                <w:lang w:val="ka-GE"/>
              </w:rPr>
              <w:t xml:space="preserve">პირველყოფილი საზოგადოება </w:t>
            </w:r>
          </w:p>
          <w:p w:rsidR="00584713" w:rsidRPr="008811D6" w:rsidRDefault="00584713" w:rsidP="001C0E97">
            <w:pPr>
              <w:rPr>
                <w:b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802A2F" w:rsidRPr="00231216" w:rsidRDefault="00802A2F" w:rsidP="0023121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LiterNusxBold"/>
                <w:bCs/>
                <w:szCs w:val="24"/>
                <w:lang w:val="ka-GE"/>
              </w:rPr>
            </w:pPr>
            <w:r w:rsidRPr="00231216">
              <w:rPr>
                <w:lang w:val="ka-GE"/>
              </w:rPr>
              <w:t>ქვის ხანა</w:t>
            </w:r>
            <w:r w:rsidR="00846C0E">
              <w:t>;</w:t>
            </w:r>
          </w:p>
          <w:p w:rsidR="00584713" w:rsidRPr="00231216" w:rsidRDefault="00802A2F" w:rsidP="0023121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LiterNusxBold"/>
                <w:bCs/>
                <w:szCs w:val="24"/>
                <w:lang w:val="ka-GE"/>
              </w:rPr>
            </w:pPr>
            <w:r w:rsidRPr="00231216">
              <w:rPr>
                <w:lang w:val="ka-GE"/>
              </w:rPr>
              <w:t>ბრინჯაოს ხანა</w:t>
            </w:r>
            <w:r w:rsidR="00846C0E">
              <w:t>.</w:t>
            </w:r>
          </w:p>
        </w:tc>
      </w:tr>
      <w:tr w:rsidR="00802A2F" w:rsidTr="008837A6">
        <w:tc>
          <w:tcPr>
            <w:tcW w:w="5328" w:type="dxa"/>
          </w:tcPr>
          <w:p w:rsidR="00802A2F" w:rsidRPr="00802A2F" w:rsidRDefault="00802A2F" w:rsidP="001C0E97">
            <w:pPr>
              <w:rPr>
                <w:b/>
                <w:lang w:val="ka-GE"/>
              </w:rPr>
            </w:pPr>
            <w:r w:rsidRPr="00802A2F">
              <w:rPr>
                <w:b/>
                <w:lang w:val="ka-GE"/>
              </w:rPr>
              <w:t xml:space="preserve">ძველი ეგვიპტე </w:t>
            </w:r>
          </w:p>
          <w:p w:rsidR="00802A2F" w:rsidRPr="00802A2F" w:rsidRDefault="00802A2F" w:rsidP="001C0E97">
            <w:pPr>
              <w:rPr>
                <w:lang w:val="ka-GE"/>
              </w:rPr>
            </w:pPr>
          </w:p>
        </w:tc>
        <w:tc>
          <w:tcPr>
            <w:tcW w:w="5400" w:type="dxa"/>
          </w:tcPr>
          <w:p w:rsidR="00802A2F" w:rsidRPr="00231216" w:rsidRDefault="00802A2F" w:rsidP="00231216">
            <w:pPr>
              <w:pStyle w:val="ListParagraph"/>
              <w:numPr>
                <w:ilvl w:val="0"/>
                <w:numId w:val="30"/>
              </w:numPr>
              <w:rPr>
                <w:b/>
                <w:lang w:val="ka-GE"/>
              </w:rPr>
            </w:pPr>
            <w:r w:rsidRPr="00231216">
              <w:rPr>
                <w:lang w:val="ka-GE"/>
              </w:rPr>
              <w:t>სახელმწიფოს წარმოქმნა</w:t>
            </w:r>
            <w:r w:rsidR="00846C0E">
              <w:t>;</w:t>
            </w:r>
          </w:p>
          <w:p w:rsidR="00802A2F" w:rsidRPr="00231216" w:rsidRDefault="00802A2F" w:rsidP="00231216">
            <w:pPr>
              <w:pStyle w:val="ListParagraph"/>
              <w:numPr>
                <w:ilvl w:val="0"/>
                <w:numId w:val="30"/>
              </w:numPr>
              <w:rPr>
                <w:b/>
                <w:lang w:val="ka-GE"/>
              </w:rPr>
            </w:pPr>
            <w:r w:rsidRPr="00231216">
              <w:rPr>
                <w:lang w:val="ka-GE"/>
              </w:rPr>
              <w:t>საშინაო და საგარეო პოლიტიკა</w:t>
            </w:r>
            <w:r w:rsidR="00846C0E">
              <w:t>;</w:t>
            </w:r>
          </w:p>
          <w:p w:rsidR="00802A2F" w:rsidRPr="00231216" w:rsidRDefault="00802A2F" w:rsidP="00231216">
            <w:pPr>
              <w:pStyle w:val="ListParagraph"/>
              <w:numPr>
                <w:ilvl w:val="0"/>
                <w:numId w:val="30"/>
              </w:numPr>
              <w:rPr>
                <w:b/>
                <w:lang w:val="ka-GE"/>
              </w:rPr>
            </w:pPr>
            <w:r w:rsidRPr="00231216">
              <w:rPr>
                <w:lang w:val="ka-GE"/>
              </w:rPr>
              <w:t>რელიგია</w:t>
            </w:r>
            <w:r w:rsidR="00846C0E">
              <w:t>.</w:t>
            </w:r>
            <w:r w:rsidRPr="00231216">
              <w:rPr>
                <w:lang w:val="ka-GE"/>
              </w:rPr>
              <w:t xml:space="preserve"> </w:t>
            </w:r>
          </w:p>
        </w:tc>
      </w:tr>
      <w:tr w:rsidR="00802A2F" w:rsidTr="008837A6">
        <w:tc>
          <w:tcPr>
            <w:tcW w:w="5328" w:type="dxa"/>
          </w:tcPr>
          <w:p w:rsidR="00802A2F" w:rsidRPr="00802A2F" w:rsidRDefault="00802A2F" w:rsidP="001C0E97">
            <w:pPr>
              <w:rPr>
                <w:b/>
                <w:lang w:val="ka-GE"/>
              </w:rPr>
            </w:pPr>
            <w:r w:rsidRPr="00802A2F">
              <w:rPr>
                <w:b/>
                <w:lang w:val="ka-GE"/>
              </w:rPr>
              <w:t>ძველი შუამდინარეთი: შუმერი, ბაბილონი</w:t>
            </w:r>
          </w:p>
        </w:tc>
        <w:tc>
          <w:tcPr>
            <w:tcW w:w="5400" w:type="dxa"/>
          </w:tcPr>
          <w:p w:rsidR="00802A2F" w:rsidRDefault="00802A2F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802A2F">
              <w:rPr>
                <w:lang w:val="ka-GE"/>
              </w:rPr>
              <w:t>სახელმწიფოების წარმოქმნა</w:t>
            </w:r>
            <w:r w:rsidR="00846C0E">
              <w:t>;</w:t>
            </w:r>
          </w:p>
          <w:p w:rsidR="00802A2F" w:rsidRPr="00FF0D3C" w:rsidRDefault="00802A2F" w:rsidP="008A6B1F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802A2F">
              <w:rPr>
                <w:lang w:val="ka-GE"/>
              </w:rPr>
              <w:t>საშინაო და საგარეო პოლიტიკა</w:t>
            </w:r>
            <w:r w:rsidR="00846C0E">
              <w:t>.</w:t>
            </w:r>
          </w:p>
        </w:tc>
      </w:tr>
      <w:tr w:rsidR="00802A2F" w:rsidTr="008837A6">
        <w:tc>
          <w:tcPr>
            <w:tcW w:w="5328" w:type="dxa"/>
          </w:tcPr>
          <w:p w:rsidR="00802A2F" w:rsidRPr="00802A2F" w:rsidRDefault="00802A2F" w:rsidP="001C0E97">
            <w:pPr>
              <w:rPr>
                <w:b/>
                <w:lang w:val="ka-GE"/>
              </w:rPr>
            </w:pPr>
            <w:r w:rsidRPr="00802A2F">
              <w:rPr>
                <w:b/>
                <w:lang w:val="ka-GE"/>
              </w:rPr>
              <w:t>ასურეთი, ხეთების სამეფო, ურარტუ</w:t>
            </w:r>
          </w:p>
        </w:tc>
        <w:tc>
          <w:tcPr>
            <w:tcW w:w="5400" w:type="dxa"/>
          </w:tcPr>
          <w:p w:rsidR="00802A2F" w:rsidRDefault="00802A2F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ხელმწიფოების წარმოქმნა</w:t>
            </w:r>
            <w:r w:rsidR="00846C0E">
              <w:t>;</w:t>
            </w:r>
          </w:p>
          <w:p w:rsidR="00802A2F" w:rsidRPr="00802A2F" w:rsidRDefault="00802A2F" w:rsidP="008A6B1F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შინაო და საგარეო პოლიტიკა</w:t>
            </w:r>
            <w:r w:rsidR="00846C0E">
              <w:t>.</w:t>
            </w:r>
          </w:p>
        </w:tc>
      </w:tr>
      <w:tr w:rsidR="004A7953" w:rsidTr="008837A6">
        <w:tc>
          <w:tcPr>
            <w:tcW w:w="5328" w:type="dxa"/>
          </w:tcPr>
          <w:p w:rsidR="004A7953" w:rsidRPr="00802A2F" w:rsidRDefault="004A7953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დიაოხი და კოლხა</w:t>
            </w:r>
          </w:p>
        </w:tc>
        <w:tc>
          <w:tcPr>
            <w:tcW w:w="5400" w:type="dxa"/>
          </w:tcPr>
          <w:p w:rsidR="004A7953" w:rsidRPr="00231216" w:rsidRDefault="008A6B1F" w:rsidP="00231216">
            <w:pPr>
              <w:pStyle w:val="ListParagraph"/>
              <w:numPr>
                <w:ilvl w:val="0"/>
                <w:numId w:val="25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ურთიერთობა ძველი აღმოსავლეთის ქვეყნებთან</w:t>
            </w:r>
            <w:r w:rsidR="00846C0E">
              <w:t>.</w:t>
            </w:r>
          </w:p>
        </w:tc>
      </w:tr>
      <w:tr w:rsidR="004A7953" w:rsidTr="008837A6">
        <w:tc>
          <w:tcPr>
            <w:tcW w:w="5328" w:type="dxa"/>
          </w:tcPr>
          <w:p w:rsidR="004A7953" w:rsidRPr="004A7953" w:rsidRDefault="004A7953" w:rsidP="001C0E97">
            <w:pPr>
              <w:rPr>
                <w:b/>
                <w:lang w:val="ka-GE"/>
              </w:rPr>
            </w:pPr>
            <w:r w:rsidRPr="004A7953">
              <w:rPr>
                <w:b/>
                <w:lang w:val="ka-GE"/>
              </w:rPr>
              <w:t>აქემენიანთა ირანი</w:t>
            </w:r>
          </w:p>
        </w:tc>
        <w:tc>
          <w:tcPr>
            <w:tcW w:w="5400" w:type="dxa"/>
          </w:tcPr>
          <w:p w:rsidR="004A7953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ხელმწიფოს წარმოქმნა</w:t>
            </w:r>
            <w:r w:rsidR="00846C0E">
              <w:t>;</w:t>
            </w:r>
          </w:p>
          <w:p w:rsidR="004A7953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შინაო და საგარეო პოლიტიკა</w:t>
            </w:r>
            <w:r w:rsidR="00846C0E">
              <w:t>;</w:t>
            </w:r>
          </w:p>
          <w:p w:rsidR="004A7953" w:rsidRPr="00FF0D3C" w:rsidRDefault="004A7953" w:rsidP="008A6B1F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რელიგია</w:t>
            </w:r>
            <w:r w:rsidR="00846C0E">
              <w:t>.</w:t>
            </w:r>
          </w:p>
        </w:tc>
      </w:tr>
      <w:tr w:rsidR="004A7953" w:rsidTr="008837A6">
        <w:tc>
          <w:tcPr>
            <w:tcW w:w="5328" w:type="dxa"/>
          </w:tcPr>
          <w:p w:rsidR="004A7953" w:rsidRPr="008C355F" w:rsidRDefault="004A7953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ფინიკიური კოლონიზაცია</w:t>
            </w:r>
          </w:p>
        </w:tc>
        <w:tc>
          <w:tcPr>
            <w:tcW w:w="5400" w:type="dxa"/>
          </w:tcPr>
          <w:p w:rsidR="004A7953" w:rsidRPr="00231216" w:rsidRDefault="008A6B1F" w:rsidP="00231216">
            <w:pPr>
              <w:pStyle w:val="ListParagraph"/>
              <w:numPr>
                <w:ilvl w:val="0"/>
                <w:numId w:val="26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მიზეზები, კოლონიზაციის პროცესი, შედეგები</w:t>
            </w:r>
            <w:r w:rsidR="00846C0E">
              <w:t>.</w:t>
            </w:r>
          </w:p>
        </w:tc>
      </w:tr>
      <w:tr w:rsidR="004A7953" w:rsidTr="008837A6">
        <w:tc>
          <w:tcPr>
            <w:tcW w:w="5328" w:type="dxa"/>
          </w:tcPr>
          <w:p w:rsidR="004A7953" w:rsidRPr="004A7953" w:rsidRDefault="004A7953" w:rsidP="001C0E97">
            <w:pPr>
              <w:rPr>
                <w:b/>
                <w:lang w:val="ka-GE"/>
              </w:rPr>
            </w:pPr>
            <w:r w:rsidRPr="004A7953">
              <w:rPr>
                <w:b/>
                <w:lang w:val="ka-GE"/>
              </w:rPr>
              <w:t>ძველი საბერძნეთი</w:t>
            </w:r>
            <w:r w:rsidR="008A6B1F">
              <w:rPr>
                <w:b/>
                <w:lang w:val="ka-GE"/>
              </w:rPr>
              <w:t xml:space="preserve"> და მაკედონია</w:t>
            </w:r>
          </w:p>
        </w:tc>
        <w:tc>
          <w:tcPr>
            <w:tcW w:w="5400" w:type="dxa"/>
          </w:tcPr>
          <w:p w:rsidR="00556E56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ათენი, სპარტა</w:t>
            </w:r>
            <w:r w:rsidR="00846C0E">
              <w:t>;</w:t>
            </w:r>
          </w:p>
          <w:p w:rsidR="00556E56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ბერძნული კოლონიზაცია</w:t>
            </w:r>
            <w:r w:rsidR="00846C0E">
              <w:t>;</w:t>
            </w:r>
          </w:p>
          <w:p w:rsidR="00556E56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ბერძენ-სპარსელთა ომები</w:t>
            </w:r>
            <w:r w:rsidR="00846C0E">
              <w:t>;</w:t>
            </w:r>
          </w:p>
          <w:p w:rsidR="004A7953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პელოპონესის ომი</w:t>
            </w:r>
            <w:r w:rsidR="00846C0E">
              <w:t>;</w:t>
            </w:r>
          </w:p>
          <w:p w:rsidR="008A6B1F" w:rsidRDefault="008A6B1F" w:rsidP="008A6B1F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ფილიპე I</w:t>
            </w:r>
            <w:r w:rsidRPr="00FF0D3C">
              <w:t>I</w:t>
            </w:r>
            <w:r w:rsidR="00846C0E">
              <w:t>;</w:t>
            </w:r>
          </w:p>
          <w:p w:rsidR="008A6B1F" w:rsidRDefault="008A6B1F" w:rsidP="008A6B1F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ალექსანდრეს მოღვაწეობა</w:t>
            </w:r>
            <w:r w:rsidR="00846C0E">
              <w:t>;</w:t>
            </w:r>
          </w:p>
          <w:p w:rsidR="008A6B1F" w:rsidRPr="00FF0D3C" w:rsidRDefault="008A6B1F" w:rsidP="008A6B1F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ელინიზმი და ელინისტური სახელმწიფოები</w:t>
            </w:r>
            <w:r w:rsidR="00846C0E">
              <w:t>.</w:t>
            </w:r>
          </w:p>
        </w:tc>
      </w:tr>
      <w:tr w:rsidR="004A7953" w:rsidTr="008837A6">
        <w:tc>
          <w:tcPr>
            <w:tcW w:w="5328" w:type="dxa"/>
          </w:tcPr>
          <w:p w:rsidR="004A7953" w:rsidRPr="004A7953" w:rsidRDefault="004A7953" w:rsidP="001C0E97">
            <w:pPr>
              <w:rPr>
                <w:b/>
                <w:lang w:val="ka-GE"/>
              </w:rPr>
            </w:pPr>
            <w:r w:rsidRPr="004A7953">
              <w:rPr>
                <w:b/>
                <w:lang w:val="ka-GE"/>
              </w:rPr>
              <w:t>ქართული სახელმწიფოები ელინისტურ ხანაში</w:t>
            </w:r>
          </w:p>
        </w:tc>
        <w:tc>
          <w:tcPr>
            <w:tcW w:w="5400" w:type="dxa"/>
          </w:tcPr>
          <w:p w:rsidR="004A7953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კოლხეთი</w:t>
            </w:r>
            <w:r w:rsidR="00846C0E">
              <w:t>;</w:t>
            </w:r>
          </w:p>
          <w:p w:rsidR="004A7953" w:rsidRPr="00FF0D3C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ქართლი</w:t>
            </w:r>
            <w:r w:rsidR="00846C0E">
              <w:t>.</w:t>
            </w:r>
          </w:p>
        </w:tc>
      </w:tr>
      <w:tr w:rsidR="004A7953" w:rsidTr="008837A6">
        <w:tc>
          <w:tcPr>
            <w:tcW w:w="5328" w:type="dxa"/>
          </w:tcPr>
          <w:p w:rsidR="004A7953" w:rsidRPr="00556E56" w:rsidRDefault="004A7953" w:rsidP="001C0E97">
            <w:pPr>
              <w:rPr>
                <w:b/>
                <w:lang w:val="ka-GE"/>
              </w:rPr>
            </w:pPr>
            <w:r w:rsidRPr="00556E56">
              <w:rPr>
                <w:b/>
                <w:lang w:val="ka-GE"/>
              </w:rPr>
              <w:t>ძველი რომი</w:t>
            </w:r>
          </w:p>
        </w:tc>
        <w:tc>
          <w:tcPr>
            <w:tcW w:w="5400" w:type="dxa"/>
          </w:tcPr>
          <w:p w:rsidR="00556E56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რომის რესპუბლიკის საშინაო და საგარეო პოლიტიკა</w:t>
            </w:r>
            <w:r w:rsidR="00846C0E">
              <w:t>;</w:t>
            </w:r>
          </w:p>
          <w:p w:rsidR="00556E56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lastRenderedPageBreak/>
              <w:t>პირველი ტრიუმვირატი</w:t>
            </w:r>
            <w:r w:rsidR="00846C0E">
              <w:t>;</w:t>
            </w:r>
          </w:p>
          <w:p w:rsidR="00556E56" w:rsidRDefault="004A7953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მოქალაქო ომები</w:t>
            </w:r>
            <w:r w:rsidR="00846C0E">
              <w:t>;</w:t>
            </w:r>
          </w:p>
          <w:p w:rsidR="004A7953" w:rsidRPr="00FF0D3C" w:rsidRDefault="004A7953" w:rsidP="008A6B1F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რომის იმპერია და მისი საშინაო და საგარეო პოლიტიკა</w:t>
            </w:r>
            <w:r w:rsidR="00846C0E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556E56" w:rsidRDefault="00556E56" w:rsidP="001C0E97">
            <w:pPr>
              <w:rPr>
                <w:b/>
                <w:lang w:val="ka-GE"/>
              </w:rPr>
            </w:pPr>
            <w:r w:rsidRPr="00556E56">
              <w:rPr>
                <w:b/>
                <w:lang w:val="ka-GE"/>
              </w:rPr>
              <w:lastRenderedPageBreak/>
              <w:t>რომი და საქართველო</w:t>
            </w:r>
          </w:p>
        </w:tc>
        <w:tc>
          <w:tcPr>
            <w:tcW w:w="5400" w:type="dxa"/>
          </w:tcPr>
          <w:p w:rsidR="00556E56" w:rsidRDefault="00556E56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პომპეუსის ლაშქრობა</w:t>
            </w:r>
            <w:r w:rsidR="00846C0E">
              <w:t>;</w:t>
            </w:r>
          </w:p>
          <w:p w:rsidR="00556E56" w:rsidRPr="00FF0D3C" w:rsidRDefault="00556E56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ურთიერთობა </w:t>
            </w:r>
            <w:r w:rsidRPr="00FF0D3C">
              <w:t xml:space="preserve">I-II </w:t>
            </w:r>
            <w:r w:rsidRPr="00FF0D3C">
              <w:rPr>
                <w:lang w:val="ka-GE"/>
              </w:rPr>
              <w:t>საუკუნეებში</w:t>
            </w:r>
            <w:r w:rsidR="00846C0E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556E56" w:rsidRDefault="00556E56" w:rsidP="001C0E97">
            <w:pPr>
              <w:rPr>
                <w:b/>
                <w:lang w:val="ka-GE"/>
              </w:rPr>
            </w:pPr>
            <w:r w:rsidRPr="00556E56">
              <w:rPr>
                <w:b/>
                <w:lang w:val="ka-GE"/>
              </w:rPr>
              <w:t xml:space="preserve">ევროპა </w:t>
            </w:r>
            <w:r w:rsidRPr="00556E56">
              <w:rPr>
                <w:b/>
              </w:rPr>
              <w:t>IV-V</w:t>
            </w:r>
            <w:r w:rsidRPr="00556E56">
              <w:rPr>
                <w:b/>
                <w:lang w:val="ka-GE"/>
              </w:rPr>
              <w:t xml:space="preserve"> საუკუნეებში</w:t>
            </w:r>
          </w:p>
        </w:tc>
        <w:tc>
          <w:tcPr>
            <w:tcW w:w="5400" w:type="dxa"/>
          </w:tcPr>
          <w:p w:rsidR="00556E56" w:rsidRDefault="00556E56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ხალხთა დიდი გადასახლება</w:t>
            </w:r>
            <w:r w:rsidR="00846C0E">
              <w:t>;</w:t>
            </w:r>
          </w:p>
          <w:p w:rsidR="00556E56" w:rsidRDefault="00556E56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</w:t>
            </w:r>
            <w:r w:rsidR="008C3C5C">
              <w:rPr>
                <w:lang w:val="ka-GE"/>
              </w:rPr>
              <w:t xml:space="preserve">რომის </w:t>
            </w:r>
            <w:r w:rsidRPr="00FF0D3C">
              <w:rPr>
                <w:lang w:val="ka-GE"/>
              </w:rPr>
              <w:t>იმპერიის ორად გაყოფა</w:t>
            </w:r>
            <w:r w:rsidR="00846C0E">
              <w:t>;</w:t>
            </w:r>
          </w:p>
          <w:p w:rsidR="00556E56" w:rsidRPr="00FF0D3C" w:rsidRDefault="00556E56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დასავლეთ რომის იმპერიის დაცემა</w:t>
            </w:r>
            <w:r w:rsidR="00846C0E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556E56" w:rsidRDefault="00556E56" w:rsidP="001C0E97">
            <w:pPr>
              <w:rPr>
                <w:b/>
                <w:lang w:val="ka-GE"/>
              </w:rPr>
            </w:pPr>
            <w:r w:rsidRPr="00556E56">
              <w:rPr>
                <w:b/>
                <w:lang w:val="ka-GE"/>
              </w:rPr>
              <w:t>ქრისტიანობა</w:t>
            </w:r>
          </w:p>
        </w:tc>
        <w:tc>
          <w:tcPr>
            <w:tcW w:w="5400" w:type="dxa"/>
          </w:tcPr>
          <w:p w:rsidR="00556E56" w:rsidRDefault="00556E56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წარმოშობა</w:t>
            </w:r>
            <w:r w:rsidR="002B38EB">
              <w:t>;</w:t>
            </w:r>
          </w:p>
          <w:p w:rsidR="00556E56" w:rsidRDefault="00556E56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გავრცელება</w:t>
            </w:r>
            <w:r w:rsidR="002B38EB">
              <w:t>;</w:t>
            </w:r>
          </w:p>
          <w:p w:rsidR="00556E56" w:rsidRDefault="00556E56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მსოფლიო საეკლესიო კრებები</w:t>
            </w:r>
            <w:r w:rsidR="002A464F" w:rsidRPr="008A6B1F">
              <w:t>(I, IV</w:t>
            </w:r>
            <w:r w:rsidR="007C5465">
              <w:t>,</w:t>
            </w:r>
            <w:r w:rsidR="002A464F" w:rsidRPr="008A6B1F">
              <w:t xml:space="preserve"> VII)</w:t>
            </w:r>
            <w:r w:rsidR="002B38EB">
              <w:t>;</w:t>
            </w:r>
          </w:p>
          <w:p w:rsidR="008A6B1F" w:rsidRPr="00FF0D3C" w:rsidRDefault="008A6B1F" w:rsidP="001C0E97">
            <w:pPr>
              <w:pStyle w:val="ListParagraph"/>
              <w:numPr>
                <w:ilvl w:val="0"/>
                <w:numId w:val="19"/>
              </w:numPr>
              <w:rPr>
                <w:lang w:val="ka-GE"/>
              </w:rPr>
            </w:pPr>
            <w:r>
              <w:rPr>
                <w:lang w:val="ka-GE"/>
              </w:rPr>
              <w:t>ქრისტიანობის გავრცელება საქართველოში</w:t>
            </w:r>
            <w:r w:rsidR="002B38EB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556E56" w:rsidRDefault="008A6B1F" w:rsidP="008C3C5C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საქართველო და მისი მეზობლები </w:t>
            </w:r>
            <w:r>
              <w:rPr>
                <w:b/>
              </w:rPr>
              <w:t>I</w:t>
            </w:r>
            <w:r w:rsidR="008C3C5C">
              <w:rPr>
                <w:b/>
              </w:rPr>
              <w:t>II</w:t>
            </w:r>
            <w:r>
              <w:rPr>
                <w:b/>
              </w:rPr>
              <w:t>-VII</w:t>
            </w:r>
            <w:r>
              <w:rPr>
                <w:b/>
                <w:lang w:val="ka-GE"/>
              </w:rPr>
              <w:t xml:space="preserve"> საუკუნეებში</w:t>
            </w:r>
          </w:p>
        </w:tc>
        <w:tc>
          <w:tcPr>
            <w:tcW w:w="5400" w:type="dxa"/>
          </w:tcPr>
          <w:p w:rsidR="00556E56" w:rsidRPr="008A6B1F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556E56">
              <w:rPr>
                <w:lang w:val="ka-GE"/>
              </w:rPr>
              <w:t>სასანიანთა სახელმწიფოს წარმოქმნა</w:t>
            </w:r>
            <w:r w:rsidR="002B38EB">
              <w:t>;</w:t>
            </w:r>
          </w:p>
          <w:p w:rsidR="008A6B1F" w:rsidRDefault="008A6B1F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>
              <w:rPr>
                <w:lang w:val="ka-GE"/>
              </w:rPr>
              <w:t>ვახტანგ გორგასალი</w:t>
            </w:r>
            <w:r w:rsidR="002B38EB">
              <w:t>;</w:t>
            </w:r>
          </w:p>
          <w:p w:rsidR="00556E56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556E56">
              <w:rPr>
                <w:lang w:val="ka-GE"/>
              </w:rPr>
              <w:t>მეფობის გაუქმება ქართლში</w:t>
            </w:r>
            <w:r w:rsidR="002B38EB">
              <w:t>;</w:t>
            </w:r>
          </w:p>
          <w:p w:rsidR="00556E56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556E56">
              <w:rPr>
                <w:lang w:val="ka-GE"/>
              </w:rPr>
              <w:t>დიდი ომიანობა</w:t>
            </w:r>
            <w:r w:rsidR="002B38EB">
              <w:t>;</w:t>
            </w:r>
          </w:p>
          <w:p w:rsidR="00556E56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556E56">
              <w:rPr>
                <w:lang w:val="ka-GE"/>
              </w:rPr>
              <w:t xml:space="preserve"> იუსტინიანე </w:t>
            </w:r>
            <w:r w:rsidRPr="00556E56">
              <w:t>I</w:t>
            </w:r>
            <w:r w:rsidRPr="00556E56">
              <w:rPr>
                <w:lang w:val="ka-GE"/>
              </w:rPr>
              <w:t xml:space="preserve"> და ხოსრო </w:t>
            </w:r>
            <w:r w:rsidRPr="00556E56">
              <w:t>I</w:t>
            </w:r>
            <w:r w:rsidR="002B38EB">
              <w:t>;</w:t>
            </w:r>
          </w:p>
          <w:p w:rsidR="00556E56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556E56">
              <w:rPr>
                <w:lang w:val="ka-GE"/>
              </w:rPr>
              <w:t>ერისმთავრობის დაწესება ქართლში</w:t>
            </w:r>
            <w:r w:rsidR="002B38EB">
              <w:t>;</w:t>
            </w:r>
          </w:p>
          <w:p w:rsidR="00556E56" w:rsidRPr="00556E56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556E56">
              <w:rPr>
                <w:lang w:val="ka-GE"/>
              </w:rPr>
              <w:t>ჰერაკლე კეისარი</w:t>
            </w:r>
            <w:r w:rsidR="002B38EB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8A6B1F" w:rsidRDefault="008A6B1F" w:rsidP="001C0E97">
            <w:pPr>
              <w:rPr>
                <w:b/>
                <w:lang w:val="ka-GE"/>
              </w:rPr>
            </w:pPr>
            <w:r w:rsidRPr="008A6B1F">
              <w:rPr>
                <w:b/>
                <w:lang w:val="ka-GE"/>
              </w:rPr>
              <w:t xml:space="preserve">ევროპა </w:t>
            </w:r>
            <w:r>
              <w:rPr>
                <w:b/>
              </w:rPr>
              <w:t xml:space="preserve">VIII-IX </w:t>
            </w:r>
            <w:r w:rsidRPr="008A6B1F">
              <w:rPr>
                <w:b/>
                <w:lang w:val="ka-GE"/>
              </w:rPr>
              <w:t>საუკუნეებში</w:t>
            </w:r>
          </w:p>
        </w:tc>
        <w:tc>
          <w:tcPr>
            <w:tcW w:w="5400" w:type="dxa"/>
          </w:tcPr>
          <w:p w:rsidR="00231216" w:rsidRDefault="008A6B1F" w:rsidP="00231216">
            <w:pPr>
              <w:pStyle w:val="ListParagraph"/>
              <w:numPr>
                <w:ilvl w:val="0"/>
                <w:numId w:val="27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კარლოს დიდი</w:t>
            </w:r>
            <w:r w:rsidR="002B38EB">
              <w:t>;</w:t>
            </w:r>
          </w:p>
          <w:p w:rsidR="00231216" w:rsidRDefault="008C3C5C" w:rsidP="00231216">
            <w:pPr>
              <w:pStyle w:val="ListParagraph"/>
              <w:numPr>
                <w:ilvl w:val="0"/>
                <w:numId w:val="27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ფრანკთა</w:t>
            </w:r>
            <w:r w:rsidR="008A6B1F" w:rsidRPr="00231216">
              <w:rPr>
                <w:lang w:val="ka-GE"/>
              </w:rPr>
              <w:t xml:space="preserve"> იმპერიის დაშლ</w:t>
            </w:r>
            <w:r w:rsidR="00231216">
              <w:rPr>
                <w:lang w:val="ka-GE"/>
              </w:rPr>
              <w:t>ა</w:t>
            </w:r>
            <w:r w:rsidR="002B38EB">
              <w:t>;</w:t>
            </w:r>
          </w:p>
          <w:p w:rsidR="008A6B1F" w:rsidRPr="00231216" w:rsidRDefault="008A6B1F" w:rsidP="00231216">
            <w:pPr>
              <w:pStyle w:val="ListParagraph"/>
              <w:numPr>
                <w:ilvl w:val="0"/>
                <w:numId w:val="27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პაპიზმი. საღვთო რომის იმპერია</w:t>
            </w:r>
            <w:r w:rsidR="002B38EB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8C355F" w:rsidRDefault="00556E5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არაბები და მათი დაპყრობები</w:t>
            </w:r>
          </w:p>
        </w:tc>
        <w:tc>
          <w:tcPr>
            <w:tcW w:w="5400" w:type="dxa"/>
          </w:tcPr>
          <w:p w:rsidR="00556E56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556E56">
              <w:rPr>
                <w:lang w:val="ka-GE"/>
              </w:rPr>
              <w:t>ისლამის წარმოქმნა და გავრცელება</w:t>
            </w:r>
            <w:r w:rsidR="002B38EB">
              <w:t>;</w:t>
            </w:r>
          </w:p>
          <w:p w:rsidR="00556E56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556E56">
              <w:rPr>
                <w:lang w:val="ka-GE"/>
              </w:rPr>
              <w:t>სახალიფოს ჩამოყალიბება</w:t>
            </w:r>
            <w:r w:rsidR="002B38EB">
              <w:t>;</w:t>
            </w:r>
          </w:p>
          <w:p w:rsidR="00556E56" w:rsidRDefault="008A6B1F" w:rsidP="008A6B1F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>
              <w:rPr>
                <w:lang w:val="ka-GE"/>
              </w:rPr>
              <w:t xml:space="preserve">არაბთა დაპყრობები </w:t>
            </w:r>
            <w:r>
              <w:t xml:space="preserve">VII-VIII </w:t>
            </w:r>
            <w:r>
              <w:rPr>
                <w:lang w:val="ka-GE"/>
              </w:rPr>
              <w:t>საუკუნეებში</w:t>
            </w:r>
            <w:r w:rsidR="002B38EB">
              <w:t>;</w:t>
            </w:r>
          </w:p>
          <w:p w:rsidR="008A6B1F" w:rsidRPr="00FF0D3C" w:rsidRDefault="008A6B1F" w:rsidP="008A6B1F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>
              <w:rPr>
                <w:lang w:val="ka-GE"/>
              </w:rPr>
              <w:t>არაბთა ბატონობა საქართველოში</w:t>
            </w:r>
            <w:r w:rsidR="002B38EB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8C355F" w:rsidRDefault="008A6B1F" w:rsidP="001C0E97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საქართველო </w:t>
            </w:r>
            <w:r w:rsidR="008C3C5C">
              <w:rPr>
                <w:b/>
              </w:rPr>
              <w:t xml:space="preserve">VIII </w:t>
            </w:r>
            <w:r>
              <w:rPr>
                <w:b/>
              </w:rPr>
              <w:t xml:space="preserve">-XI </w:t>
            </w:r>
            <w:r>
              <w:rPr>
                <w:b/>
                <w:lang w:val="ka-GE"/>
              </w:rPr>
              <w:t>საუკუნეებში</w:t>
            </w:r>
          </w:p>
        </w:tc>
        <w:tc>
          <w:tcPr>
            <w:tcW w:w="5400" w:type="dxa"/>
          </w:tcPr>
          <w:p w:rsidR="00231216" w:rsidRDefault="008A6B1F" w:rsidP="001C0E97">
            <w:pPr>
              <w:pStyle w:val="ListParagraph"/>
              <w:numPr>
                <w:ilvl w:val="0"/>
                <w:numId w:val="28"/>
              </w:numPr>
              <w:rPr>
                <w:lang w:val="ka-GE"/>
              </w:rPr>
            </w:pPr>
            <w:r w:rsidRPr="00231216">
              <w:rPr>
                <w:lang w:val="ka-GE"/>
              </w:rPr>
              <w:t xml:space="preserve">ქართული სამეფო-სამთავროები </w:t>
            </w:r>
            <w:r w:rsidR="008C3C5C" w:rsidRPr="00231216">
              <w:t>VIII</w:t>
            </w:r>
            <w:r w:rsidRPr="00231216">
              <w:rPr>
                <w:lang w:val="ka-GE"/>
              </w:rPr>
              <w:t>-</w:t>
            </w:r>
            <w:r w:rsidRPr="00231216">
              <w:t>X</w:t>
            </w:r>
            <w:r w:rsidRPr="00231216">
              <w:rPr>
                <w:lang w:val="ka-GE"/>
              </w:rPr>
              <w:t xml:space="preserve"> საუკუნეებში</w:t>
            </w:r>
            <w:r w:rsidR="002B38EB">
              <w:t>;</w:t>
            </w:r>
          </w:p>
          <w:p w:rsidR="00231216" w:rsidRDefault="008A6B1F" w:rsidP="001C0E97">
            <w:pPr>
              <w:pStyle w:val="ListParagraph"/>
              <w:numPr>
                <w:ilvl w:val="0"/>
                <w:numId w:val="28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დავით კურაპალატი</w:t>
            </w:r>
            <w:r w:rsidR="002B38EB">
              <w:t>;</w:t>
            </w:r>
            <w:r w:rsidRPr="00231216">
              <w:rPr>
                <w:lang w:val="ka-GE"/>
              </w:rPr>
              <w:t xml:space="preserve"> </w:t>
            </w:r>
          </w:p>
          <w:p w:rsidR="00231216" w:rsidRDefault="008A6B1F" w:rsidP="001C0E97">
            <w:pPr>
              <w:pStyle w:val="ListParagraph"/>
              <w:numPr>
                <w:ilvl w:val="0"/>
                <w:numId w:val="28"/>
              </w:numPr>
              <w:rPr>
                <w:lang w:val="ka-GE"/>
              </w:rPr>
            </w:pPr>
            <w:r w:rsidRPr="00231216">
              <w:rPr>
                <w:lang w:val="ka-GE"/>
              </w:rPr>
              <w:t xml:space="preserve">ბაგრატ </w:t>
            </w:r>
            <w:r w:rsidRPr="008A6B1F">
              <w:t>III</w:t>
            </w:r>
            <w:r w:rsidR="002B38EB">
              <w:t>;</w:t>
            </w:r>
            <w:r w:rsidRPr="008A6B1F">
              <w:t xml:space="preserve"> </w:t>
            </w:r>
          </w:p>
          <w:p w:rsidR="00231216" w:rsidRDefault="008A6B1F" w:rsidP="001C0E97">
            <w:pPr>
              <w:pStyle w:val="ListParagraph"/>
              <w:numPr>
                <w:ilvl w:val="0"/>
                <w:numId w:val="28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გიორგი</w:t>
            </w:r>
            <w:r w:rsidR="007C5465">
              <w:t xml:space="preserve"> </w:t>
            </w:r>
            <w:r w:rsidRPr="008A6B1F">
              <w:t>I</w:t>
            </w:r>
            <w:r w:rsidR="002B38EB">
              <w:t>;</w:t>
            </w:r>
            <w:r w:rsidRPr="008A6B1F">
              <w:t xml:space="preserve"> </w:t>
            </w:r>
          </w:p>
          <w:p w:rsidR="00231216" w:rsidRPr="00231216" w:rsidRDefault="008A6B1F" w:rsidP="00231216">
            <w:pPr>
              <w:pStyle w:val="ListParagraph"/>
              <w:numPr>
                <w:ilvl w:val="0"/>
                <w:numId w:val="28"/>
              </w:numPr>
            </w:pPr>
            <w:r w:rsidRPr="00231216">
              <w:rPr>
                <w:lang w:val="ka-GE"/>
              </w:rPr>
              <w:t>ბაგრატ</w:t>
            </w:r>
            <w:r w:rsidR="007C5465">
              <w:t xml:space="preserve"> </w:t>
            </w:r>
            <w:r w:rsidRPr="008A6B1F">
              <w:t>IV</w:t>
            </w:r>
            <w:r w:rsidR="002B38EB">
              <w:t>;</w:t>
            </w:r>
            <w:r w:rsidRPr="008A6B1F">
              <w:t xml:space="preserve"> </w:t>
            </w:r>
          </w:p>
          <w:p w:rsidR="008A6B1F" w:rsidRPr="008A6B1F" w:rsidRDefault="008A6B1F" w:rsidP="00231216">
            <w:pPr>
              <w:pStyle w:val="ListParagraph"/>
              <w:numPr>
                <w:ilvl w:val="0"/>
                <w:numId w:val="28"/>
              </w:numPr>
            </w:pPr>
            <w:r>
              <w:rPr>
                <w:lang w:val="ka-GE"/>
              </w:rPr>
              <w:t>გიორგი</w:t>
            </w:r>
            <w:r w:rsidR="007C5465">
              <w:t xml:space="preserve"> </w:t>
            </w:r>
            <w:r w:rsidRPr="008A6B1F">
              <w:t>II</w:t>
            </w:r>
            <w:r w:rsidR="002B38EB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8C355F" w:rsidRDefault="00556E56" w:rsidP="00DA2D56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 xml:space="preserve">სელჩუკები და </w:t>
            </w:r>
            <w:r w:rsidR="00DA2D56">
              <w:rPr>
                <w:b/>
                <w:lang w:val="ka-GE"/>
              </w:rPr>
              <w:t>მათი დაპყრობები</w:t>
            </w:r>
          </w:p>
        </w:tc>
        <w:tc>
          <w:tcPr>
            <w:tcW w:w="5400" w:type="dxa"/>
          </w:tcPr>
          <w:p w:rsidR="00231216" w:rsidRDefault="00DA2D56" w:rsidP="001C0E97">
            <w:pPr>
              <w:pStyle w:val="ListParagraph"/>
              <w:numPr>
                <w:ilvl w:val="0"/>
                <w:numId w:val="29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სელჩუკთა სახელმწიფოს წარმოქმნა</w:t>
            </w:r>
            <w:r w:rsidR="002B38EB">
              <w:t>;</w:t>
            </w:r>
          </w:p>
          <w:p w:rsidR="00231216" w:rsidRDefault="00DA2D56" w:rsidP="00231216">
            <w:pPr>
              <w:pStyle w:val="ListParagraph"/>
              <w:numPr>
                <w:ilvl w:val="0"/>
                <w:numId w:val="29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ალფ-არსლანი</w:t>
            </w:r>
            <w:r w:rsidR="002B38EB">
              <w:t>;</w:t>
            </w:r>
          </w:p>
          <w:p w:rsidR="00DA2D56" w:rsidRPr="00556E56" w:rsidRDefault="00DA2D56" w:rsidP="00231216">
            <w:pPr>
              <w:pStyle w:val="ListParagraph"/>
              <w:numPr>
                <w:ilvl w:val="0"/>
                <w:numId w:val="29"/>
              </w:numPr>
              <w:rPr>
                <w:lang w:val="ka-GE"/>
              </w:rPr>
            </w:pPr>
            <w:r>
              <w:rPr>
                <w:lang w:val="ka-GE"/>
              </w:rPr>
              <w:t>მალიქ-შაჰი</w:t>
            </w:r>
            <w:r w:rsidR="002B38EB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556E56" w:rsidRDefault="00556E56" w:rsidP="001C0E97">
            <w:pPr>
              <w:rPr>
                <w:b/>
                <w:lang w:val="ka-GE"/>
              </w:rPr>
            </w:pPr>
            <w:r w:rsidRPr="00556E56">
              <w:rPr>
                <w:b/>
                <w:lang w:val="ka-GE"/>
              </w:rPr>
              <w:t>დავით აღმაშენებელი</w:t>
            </w:r>
          </w:p>
        </w:tc>
        <w:tc>
          <w:tcPr>
            <w:tcW w:w="5400" w:type="dxa"/>
          </w:tcPr>
          <w:p w:rsidR="00556E56" w:rsidRPr="00556E56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შინაო და საგარეო პოლიტიკა</w:t>
            </w:r>
            <w:r w:rsidR="002B38EB">
              <w:t>.</w:t>
            </w:r>
          </w:p>
        </w:tc>
      </w:tr>
      <w:tr w:rsidR="00556E56" w:rsidTr="008837A6">
        <w:tc>
          <w:tcPr>
            <w:tcW w:w="5328" w:type="dxa"/>
          </w:tcPr>
          <w:p w:rsidR="00556E56" w:rsidRPr="00556E56" w:rsidRDefault="00556E56" w:rsidP="001C0E97">
            <w:pPr>
              <w:rPr>
                <w:b/>
                <w:lang w:val="ka-GE"/>
              </w:rPr>
            </w:pPr>
            <w:r w:rsidRPr="00556E56">
              <w:rPr>
                <w:b/>
                <w:lang w:val="ka-GE"/>
              </w:rPr>
              <w:t>საქართველო დავით აღმაშენებლის მემკვიდრეების დროს</w:t>
            </w:r>
          </w:p>
        </w:tc>
        <w:tc>
          <w:tcPr>
            <w:tcW w:w="5400" w:type="dxa"/>
          </w:tcPr>
          <w:p w:rsidR="00556E56" w:rsidRPr="00FF0D3C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შინაო და საგარეო პოლიტიკა</w:t>
            </w:r>
            <w:r w:rsidR="002B38EB">
              <w:t>.</w:t>
            </w:r>
          </w:p>
        </w:tc>
      </w:tr>
      <w:tr w:rsidR="00556E56" w:rsidTr="008837A6">
        <w:tc>
          <w:tcPr>
            <w:tcW w:w="5328" w:type="dxa"/>
          </w:tcPr>
          <w:p w:rsidR="001B287A" w:rsidRPr="00556E56" w:rsidRDefault="00556E56" w:rsidP="001C0E97">
            <w:pPr>
              <w:rPr>
                <w:b/>
                <w:lang w:val="ka-GE"/>
              </w:rPr>
            </w:pPr>
            <w:r w:rsidRPr="00556E56">
              <w:rPr>
                <w:b/>
                <w:lang w:val="ka-GE"/>
              </w:rPr>
              <w:t>თამარ მეფე</w:t>
            </w:r>
          </w:p>
        </w:tc>
        <w:tc>
          <w:tcPr>
            <w:tcW w:w="5400" w:type="dxa"/>
          </w:tcPr>
          <w:p w:rsidR="00556E56" w:rsidRPr="00FF0D3C" w:rsidRDefault="00556E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შინაო და საგარეო პოლიტიკა</w:t>
            </w:r>
            <w:r w:rsidR="002B38EB">
              <w:t>.</w:t>
            </w:r>
          </w:p>
        </w:tc>
      </w:tr>
      <w:tr w:rsidR="001B287A" w:rsidTr="008837A6">
        <w:tc>
          <w:tcPr>
            <w:tcW w:w="5328" w:type="dxa"/>
          </w:tcPr>
          <w:p w:rsidR="001B287A" w:rsidRPr="001B287A" w:rsidRDefault="001B287A" w:rsidP="001C0E97">
            <w:pPr>
              <w:rPr>
                <w:b/>
                <w:lang w:val="ka-GE"/>
              </w:rPr>
            </w:pPr>
            <w:r w:rsidRPr="001B287A">
              <w:rPr>
                <w:b/>
                <w:lang w:val="ka-GE"/>
              </w:rPr>
              <w:lastRenderedPageBreak/>
              <w:t>ჯვაროსნული ლაშქრობები</w:t>
            </w:r>
          </w:p>
        </w:tc>
        <w:tc>
          <w:tcPr>
            <w:tcW w:w="5400" w:type="dxa"/>
          </w:tcPr>
          <w:p w:rsidR="001B287A" w:rsidRDefault="001B287A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მიზეზები</w:t>
            </w:r>
            <w:r w:rsidR="000A78E9">
              <w:t>;</w:t>
            </w:r>
          </w:p>
          <w:p w:rsidR="001B287A" w:rsidRDefault="001B287A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DA2D56">
              <w:rPr>
                <w:lang w:val="ka-GE"/>
              </w:rPr>
              <w:t>I-</w:t>
            </w:r>
            <w:r w:rsidR="002A464F" w:rsidRPr="00DA2D56">
              <w:t>I</w:t>
            </w:r>
            <w:r w:rsidRPr="00DA2D56">
              <w:rPr>
                <w:lang w:val="ka-GE"/>
              </w:rPr>
              <w:t>V</w:t>
            </w:r>
            <w:r w:rsidRPr="00FF0D3C">
              <w:rPr>
                <w:lang w:val="ka-GE"/>
              </w:rPr>
              <w:t xml:space="preserve"> ლაშქრობები</w:t>
            </w:r>
            <w:r w:rsidR="000A78E9">
              <w:t>;</w:t>
            </w:r>
          </w:p>
          <w:p w:rsidR="001B287A" w:rsidRDefault="001B287A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შედეგები</w:t>
            </w:r>
            <w:r w:rsidR="000A78E9">
              <w:t>;</w:t>
            </w:r>
          </w:p>
          <w:p w:rsidR="001B287A" w:rsidRDefault="001B287A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რაინდთა ორდენები</w:t>
            </w:r>
            <w:r w:rsidR="000A78E9">
              <w:t>;</w:t>
            </w:r>
          </w:p>
          <w:p w:rsidR="00DA2D56" w:rsidRPr="00FF0D3C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>
              <w:rPr>
                <w:lang w:val="ka-GE"/>
              </w:rPr>
              <w:t>ჯვაროსნები და საქართველო</w:t>
            </w:r>
            <w:r w:rsidR="000A78E9">
              <w:t>.</w:t>
            </w:r>
          </w:p>
        </w:tc>
      </w:tr>
      <w:tr w:rsidR="008837A6" w:rsidTr="008837A6">
        <w:tc>
          <w:tcPr>
            <w:tcW w:w="5328" w:type="dxa"/>
          </w:tcPr>
          <w:p w:rsidR="008837A6" w:rsidRPr="008C355F" w:rsidRDefault="008837A6" w:rsidP="00DA2D56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მონღოლ</w:t>
            </w:r>
            <w:r w:rsidR="00DA2D56">
              <w:rPr>
                <w:b/>
                <w:lang w:val="ka-GE"/>
              </w:rPr>
              <w:t>ები და მათი</w:t>
            </w:r>
            <w:r w:rsidRPr="008C355F">
              <w:rPr>
                <w:b/>
                <w:lang w:val="ka-GE"/>
              </w:rPr>
              <w:t xml:space="preserve">  დაპყრობები</w:t>
            </w:r>
          </w:p>
        </w:tc>
        <w:tc>
          <w:tcPr>
            <w:tcW w:w="5400" w:type="dxa"/>
          </w:tcPr>
          <w:p w:rsidR="008837A6" w:rsidRPr="00231216" w:rsidRDefault="00DA2D56" w:rsidP="00231216">
            <w:pPr>
              <w:pStyle w:val="ListParagraph"/>
              <w:numPr>
                <w:ilvl w:val="0"/>
                <w:numId w:val="32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ჩინგიზ ყაენი</w:t>
            </w:r>
            <w:r w:rsidR="000A78E9">
              <w:t>;</w:t>
            </w:r>
          </w:p>
          <w:p w:rsidR="00DA2D56" w:rsidRPr="00231216" w:rsidRDefault="00DA2D56" w:rsidP="00231216">
            <w:pPr>
              <w:pStyle w:val="ListParagraph"/>
              <w:numPr>
                <w:ilvl w:val="0"/>
                <w:numId w:val="32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ბათო ყაენი</w:t>
            </w:r>
            <w:r w:rsidR="000A78E9">
              <w:t>;</w:t>
            </w:r>
          </w:p>
          <w:p w:rsidR="00DA2D56" w:rsidRPr="00231216" w:rsidRDefault="00DA2D56" w:rsidP="00231216">
            <w:pPr>
              <w:pStyle w:val="ListParagraph"/>
              <w:numPr>
                <w:ilvl w:val="0"/>
                <w:numId w:val="32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ილხან</w:t>
            </w:r>
            <w:r w:rsidR="008811D6" w:rsidRPr="00231216">
              <w:rPr>
                <w:lang w:val="ka-GE"/>
              </w:rPr>
              <w:t>თ</w:t>
            </w:r>
            <w:r w:rsidRPr="00231216">
              <w:rPr>
                <w:lang w:val="ka-GE"/>
              </w:rPr>
              <w:t>ა სახელმწიფო</w:t>
            </w:r>
            <w:r w:rsidR="000A78E9">
              <w:t>.</w:t>
            </w:r>
          </w:p>
        </w:tc>
      </w:tr>
      <w:tr w:rsidR="008837A6" w:rsidTr="008837A6">
        <w:tc>
          <w:tcPr>
            <w:tcW w:w="5328" w:type="dxa"/>
          </w:tcPr>
          <w:p w:rsidR="008837A6" w:rsidRPr="008837A6" w:rsidRDefault="008837A6" w:rsidP="001C0E97">
            <w:pPr>
              <w:rPr>
                <w:b/>
                <w:lang w:val="ka-GE"/>
              </w:rPr>
            </w:pPr>
            <w:r w:rsidRPr="008837A6">
              <w:rPr>
                <w:b/>
                <w:lang w:val="ka-GE"/>
              </w:rPr>
              <w:t xml:space="preserve">საქართველო </w:t>
            </w:r>
            <w:r w:rsidRPr="008837A6">
              <w:rPr>
                <w:b/>
              </w:rPr>
              <w:t xml:space="preserve">XIII-XV </w:t>
            </w:r>
            <w:r w:rsidRPr="008837A6">
              <w:rPr>
                <w:b/>
                <w:lang w:val="ka-GE"/>
              </w:rPr>
              <w:t>საუკუნეებში</w:t>
            </w:r>
          </w:p>
        </w:tc>
        <w:tc>
          <w:tcPr>
            <w:tcW w:w="5400" w:type="dxa"/>
          </w:tcPr>
          <w:p w:rsidR="008837A6" w:rsidRDefault="008837A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ჯალალ ედ-დინის ლაშქრობები</w:t>
            </w:r>
            <w:r w:rsidR="000A78E9">
              <w:t>;</w:t>
            </w:r>
          </w:p>
          <w:p w:rsidR="008837A6" w:rsidRDefault="008837A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მონღოლთა ბატონობა საქართველოში</w:t>
            </w:r>
            <w:r w:rsidR="000A78E9">
              <w:t>;</w:t>
            </w:r>
          </w:p>
          <w:p w:rsidR="008837A6" w:rsidRDefault="008837A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გიორგი ბრწყინვალე</w:t>
            </w:r>
            <w:r w:rsidR="000A78E9">
              <w:t>;</w:t>
            </w:r>
          </w:p>
          <w:p w:rsidR="008837A6" w:rsidRDefault="008837A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თემურ-ლენგის ლაშქრობები</w:t>
            </w:r>
            <w:r w:rsidR="000A78E9">
              <w:t>;</w:t>
            </w:r>
          </w:p>
          <w:p w:rsidR="008837A6" w:rsidRPr="00FF0D3C" w:rsidRDefault="008837A6" w:rsidP="007C5465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ქართველოს დაშლა სამეფო-სამთავროებად</w:t>
            </w:r>
            <w:r w:rsidR="000A78E9">
              <w:t>.</w:t>
            </w:r>
          </w:p>
        </w:tc>
      </w:tr>
      <w:tr w:rsidR="008837A6" w:rsidTr="008837A6">
        <w:tc>
          <w:tcPr>
            <w:tcW w:w="5328" w:type="dxa"/>
          </w:tcPr>
          <w:p w:rsidR="008837A6" w:rsidRPr="00FF0D3C" w:rsidRDefault="008837A6" w:rsidP="00DA2D56">
            <w:pPr>
              <w:rPr>
                <w:lang w:val="ka-GE"/>
              </w:rPr>
            </w:pPr>
            <w:r w:rsidRPr="008C355F">
              <w:rPr>
                <w:b/>
                <w:lang w:val="ka-GE"/>
              </w:rPr>
              <w:t>ოსმალ</w:t>
            </w:r>
            <w:r w:rsidR="00DA2D56">
              <w:rPr>
                <w:b/>
                <w:lang w:val="ka-GE"/>
              </w:rPr>
              <w:t>ები და მათი</w:t>
            </w:r>
            <w:r w:rsidRPr="008C355F">
              <w:rPr>
                <w:b/>
                <w:lang w:val="ka-GE"/>
              </w:rPr>
              <w:t xml:space="preserve">  დაპყრობები </w:t>
            </w:r>
            <w:r w:rsidRPr="008C355F">
              <w:rPr>
                <w:b/>
              </w:rPr>
              <w:t xml:space="preserve">XIV-XV </w:t>
            </w:r>
            <w:r w:rsidRPr="008C355F">
              <w:rPr>
                <w:b/>
                <w:lang w:val="ka-GE"/>
              </w:rPr>
              <w:t>ს</w:t>
            </w:r>
            <w:r w:rsidR="00DA2D56">
              <w:rPr>
                <w:b/>
                <w:lang w:val="ka-GE"/>
              </w:rPr>
              <w:t>აუკუნეებ</w:t>
            </w:r>
            <w:r w:rsidRPr="008C355F">
              <w:rPr>
                <w:b/>
                <w:lang w:val="ka-GE"/>
              </w:rPr>
              <w:t>ში</w:t>
            </w:r>
          </w:p>
        </w:tc>
        <w:tc>
          <w:tcPr>
            <w:tcW w:w="5400" w:type="dxa"/>
          </w:tcPr>
          <w:p w:rsidR="008837A6" w:rsidRPr="00231216" w:rsidRDefault="00DA2D56" w:rsidP="00231216">
            <w:pPr>
              <w:pStyle w:val="ListParagraph"/>
              <w:numPr>
                <w:ilvl w:val="0"/>
                <w:numId w:val="33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ოსმალთა სახელმწიფოს წარმოქმნა</w:t>
            </w:r>
            <w:r w:rsidR="000A78E9">
              <w:t>;</w:t>
            </w:r>
          </w:p>
          <w:p w:rsidR="00DA2D56" w:rsidRPr="00231216" w:rsidRDefault="00DA2D56" w:rsidP="00231216">
            <w:pPr>
              <w:pStyle w:val="ListParagraph"/>
              <w:numPr>
                <w:ilvl w:val="0"/>
                <w:numId w:val="33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ბიზანტიის დაცემა</w:t>
            </w:r>
            <w:r w:rsidR="000A78E9">
              <w:t>;</w:t>
            </w:r>
          </w:p>
          <w:p w:rsidR="00DA2D56" w:rsidRPr="00231216" w:rsidRDefault="00DA2D56" w:rsidP="00231216">
            <w:pPr>
              <w:pStyle w:val="ListParagraph"/>
              <w:numPr>
                <w:ilvl w:val="0"/>
                <w:numId w:val="33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ანტიოსმალური კოალიციის შექმნის მცდელობები და საქართველო</w:t>
            </w:r>
            <w:r w:rsidR="000A78E9">
              <w:t>.</w:t>
            </w:r>
          </w:p>
        </w:tc>
      </w:tr>
      <w:tr w:rsidR="008837A6" w:rsidTr="008837A6">
        <w:tc>
          <w:tcPr>
            <w:tcW w:w="5328" w:type="dxa"/>
          </w:tcPr>
          <w:p w:rsidR="008837A6" w:rsidRPr="008C355F" w:rsidRDefault="008837A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პარლამენტარიზმი ევროპაში</w:t>
            </w:r>
          </w:p>
        </w:tc>
        <w:tc>
          <w:tcPr>
            <w:tcW w:w="5400" w:type="dxa"/>
          </w:tcPr>
          <w:p w:rsidR="008837A6" w:rsidRDefault="008837A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თავისუფლების დიდი ქარტია</w:t>
            </w:r>
            <w:r w:rsidR="000A78E9">
              <w:t>;</w:t>
            </w:r>
          </w:p>
          <w:p w:rsidR="008837A6" w:rsidRDefault="008837A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პარლამენტი ინგლისში</w:t>
            </w:r>
            <w:r w:rsidR="000A78E9">
              <w:t>;</w:t>
            </w:r>
          </w:p>
          <w:p w:rsidR="008837A6" w:rsidRDefault="008837A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გენერალური შტატები საფრანგეთში</w:t>
            </w:r>
            <w:r w:rsidR="000A78E9">
              <w:t>;</w:t>
            </w:r>
          </w:p>
          <w:p w:rsidR="008837A6" w:rsidRPr="00FF0D3C" w:rsidRDefault="008837A6" w:rsidP="00DA2D56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კორტესები ესპანეთში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34437F" w:rsidRDefault="00DA2D56" w:rsidP="00DA2D56">
            <w:pPr>
              <w:rPr>
                <w:b/>
                <w:lang w:val="ka-GE"/>
              </w:rPr>
            </w:pPr>
            <w:r w:rsidRPr="0034437F">
              <w:rPr>
                <w:b/>
                <w:lang w:val="ka-GE"/>
              </w:rPr>
              <w:t>დიდი გეოგრაფიული აღმოჩენები</w:t>
            </w:r>
          </w:p>
        </w:tc>
        <w:tc>
          <w:tcPr>
            <w:tcW w:w="5400" w:type="dxa"/>
          </w:tcPr>
          <w:p w:rsidR="00DA2D56" w:rsidRDefault="00DA2D56" w:rsidP="00DA2D56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მიზეზები</w:t>
            </w:r>
            <w:r w:rsidR="000A78E9">
              <w:t>;</w:t>
            </w:r>
          </w:p>
          <w:p w:rsidR="00DA2D56" w:rsidRDefault="00DA2D56" w:rsidP="00DA2D56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ექსპედიციები</w:t>
            </w:r>
            <w:r w:rsidR="000A78E9">
              <w:t>;</w:t>
            </w:r>
          </w:p>
          <w:p w:rsidR="00DA2D56" w:rsidRPr="00FF0D3C" w:rsidRDefault="00DA2D56" w:rsidP="00DA2D56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შედეგები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DA2D56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ჰუმანიზმი</w:t>
            </w:r>
            <w:r>
              <w:rPr>
                <w:b/>
                <w:lang w:val="ka-GE"/>
              </w:rPr>
              <w:t>,</w:t>
            </w:r>
            <w:r w:rsidRPr="008C355F">
              <w:rPr>
                <w:b/>
                <w:lang w:val="ka-GE"/>
              </w:rPr>
              <w:t xml:space="preserve">  აღორძინება</w:t>
            </w:r>
            <w:r>
              <w:rPr>
                <w:b/>
                <w:lang w:val="ka-GE"/>
              </w:rPr>
              <w:t>, რეფორმაცია</w:t>
            </w:r>
          </w:p>
          <w:p w:rsidR="00DA2D56" w:rsidRPr="0034437F" w:rsidRDefault="00DA2D56" w:rsidP="001C0E97">
            <w:pPr>
              <w:rPr>
                <w:b/>
                <w:lang w:val="ka-GE"/>
              </w:rPr>
            </w:pPr>
          </w:p>
        </w:tc>
        <w:tc>
          <w:tcPr>
            <w:tcW w:w="5400" w:type="dxa"/>
          </w:tcPr>
          <w:p w:rsidR="00DA2D56" w:rsidRDefault="008C3C5C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>
              <w:rPr>
                <w:lang w:val="ka-GE"/>
              </w:rPr>
              <w:t>ჰუმანიზმისა და აღორძინების ეპოქის მოღვაწეები</w:t>
            </w:r>
            <w:r w:rsidR="000A78E9">
              <w:t>;</w:t>
            </w:r>
          </w:p>
          <w:p w:rsidR="00DA2D56" w:rsidRPr="00FF0D3C" w:rsidRDefault="008811D6" w:rsidP="00ED65DC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ED65DC">
              <w:rPr>
                <w:lang w:val="ka-GE"/>
              </w:rPr>
              <w:t>რეფორმაცია გერმანიაში</w:t>
            </w:r>
            <w:r w:rsidR="00ED65DC" w:rsidRPr="00ED65DC">
              <w:rPr>
                <w:lang w:val="ka-GE"/>
              </w:rPr>
              <w:t>,</w:t>
            </w:r>
            <w:r w:rsidR="008C3C5C" w:rsidRPr="00ED65DC">
              <w:rPr>
                <w:lang w:val="ka-GE"/>
              </w:rPr>
              <w:t xml:space="preserve"> შვეიცარიაში</w:t>
            </w:r>
            <w:r w:rsidR="00ED65DC">
              <w:rPr>
                <w:lang w:val="ka-GE"/>
              </w:rPr>
              <w:t xml:space="preserve">, </w:t>
            </w:r>
            <w:r w:rsidR="00DA2D56">
              <w:rPr>
                <w:lang w:val="ka-GE"/>
              </w:rPr>
              <w:t xml:space="preserve"> ინგლისში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34437F" w:rsidRDefault="00DA2D56" w:rsidP="00DA2D56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საქართველო და მისი მეზობლები </w:t>
            </w:r>
            <w:r w:rsidRPr="0034437F">
              <w:rPr>
                <w:b/>
                <w:lang w:val="ka-GE"/>
              </w:rPr>
              <w:t xml:space="preserve"> XVI-XVII ს</w:t>
            </w:r>
            <w:r>
              <w:rPr>
                <w:b/>
                <w:lang w:val="ka-GE"/>
              </w:rPr>
              <w:t>აუკუნეებ</w:t>
            </w:r>
            <w:r w:rsidRPr="0034437F">
              <w:rPr>
                <w:b/>
                <w:lang w:val="ka-GE"/>
              </w:rPr>
              <w:t>ში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ულეიმან I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ლეპანტოს ბრძოლ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ოსმალეთი XVII ს-ის 80-90-იან წლებში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 სეფიანთა სახელმწიფოს ჩამოყალიბებ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Pr="00FF0D3C">
              <w:rPr>
                <w:lang w:val="ka-GE"/>
              </w:rPr>
              <w:t>შაჰი აბას  I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ირან-ოსმალეთის ომები</w:t>
            </w:r>
            <w:r w:rsidR="000A78E9">
              <w:t>;</w:t>
            </w:r>
          </w:p>
          <w:p w:rsidR="00DA2D56" w:rsidRPr="00FF0D3C" w:rsidRDefault="00DA2D56" w:rsidP="00DA2D56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>
              <w:rPr>
                <w:lang w:val="ka-GE"/>
              </w:rPr>
              <w:t xml:space="preserve">ქართული სამეფო-სამთავროების </w:t>
            </w:r>
            <w:r w:rsidRPr="00FF0D3C">
              <w:rPr>
                <w:lang w:val="ka-GE"/>
              </w:rPr>
              <w:t>ბრძოლა ოსმალეთისა და სეფიანთა ირანის წინააღმდეგ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 xml:space="preserve">რუსეთი XVI-XVIII საუკუნეებში </w:t>
            </w:r>
          </w:p>
          <w:p w:rsidR="00DA2D56" w:rsidRPr="008C355F" w:rsidRDefault="00DA2D56" w:rsidP="001C0E97">
            <w:pPr>
              <w:rPr>
                <w:b/>
                <w:lang w:val="ka-GE"/>
              </w:rPr>
            </w:pP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ივანე IV</w:t>
            </w:r>
            <w:r w:rsidR="000A78E9">
              <w:t>;</w:t>
            </w:r>
          </w:p>
          <w:p w:rsidR="00DA2D56" w:rsidRPr="00FF0D3C" w:rsidRDefault="00DA2D56" w:rsidP="00DA2D56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პეტრე I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DA2D56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საქართველო XVIII საუკუნეში</w:t>
            </w:r>
          </w:p>
        </w:tc>
        <w:tc>
          <w:tcPr>
            <w:tcW w:w="5400" w:type="dxa"/>
          </w:tcPr>
          <w:p w:rsidR="00DA2D56" w:rsidRP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DA2D56">
              <w:rPr>
                <w:lang w:val="ka-GE"/>
              </w:rPr>
              <w:t>ვახტანგ VI</w:t>
            </w:r>
            <w:r w:rsidR="000A78E9">
              <w:t>;</w:t>
            </w:r>
            <w:r w:rsidRPr="00DA2D56">
              <w:rPr>
                <w:lang w:val="ka-GE"/>
              </w:rPr>
              <w:t xml:space="preserve"> 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თეიმურაზ II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ერეკლე II</w:t>
            </w:r>
            <w:r w:rsidR="000A78E9">
              <w:t>;</w:t>
            </w:r>
          </w:p>
          <w:p w:rsidR="00DA2D56" w:rsidRPr="00FF0D3C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სოლომონ</w:t>
            </w:r>
            <w:r>
              <w:rPr>
                <w:lang w:val="ka-GE"/>
              </w:rPr>
              <w:t xml:space="preserve"> I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lastRenderedPageBreak/>
              <w:t>ჰოლანდიის რევოლუცია</w:t>
            </w:r>
          </w:p>
        </w:tc>
        <w:tc>
          <w:tcPr>
            <w:tcW w:w="5400" w:type="dxa"/>
          </w:tcPr>
          <w:p w:rsidR="00DA2D56" w:rsidRPr="00231216" w:rsidRDefault="00DA2D56" w:rsidP="00231216">
            <w:pPr>
              <w:pStyle w:val="ListParagraph"/>
              <w:numPr>
                <w:ilvl w:val="0"/>
                <w:numId w:val="34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ბრძოლა ესპანეთის წინააღმდეგ</w:t>
            </w:r>
            <w:r w:rsidR="000A78E9">
              <w:t>;</w:t>
            </w:r>
          </w:p>
          <w:p w:rsidR="00DA2D56" w:rsidRPr="00231216" w:rsidRDefault="00DA2D56" w:rsidP="00231216">
            <w:pPr>
              <w:pStyle w:val="ListParagraph"/>
              <w:numPr>
                <w:ilvl w:val="0"/>
                <w:numId w:val="34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ჰოლანდიის  რესპუბლიკის შექმნა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DA2D56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ინგლისი XVII საუკუნეებში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მეფისა და პარლამენტის დაპირიპირებ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სამოქალაქო ომი</w:t>
            </w:r>
            <w:r w:rsidR="000A78E9">
              <w:t>;</w:t>
            </w:r>
          </w:p>
          <w:p w:rsidR="00DA2D56" w:rsidRPr="00FF0D3C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კრომველის მმართველობა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აბსოლუტიზმი საფრანგეთში</w:t>
            </w:r>
          </w:p>
        </w:tc>
        <w:tc>
          <w:tcPr>
            <w:tcW w:w="5400" w:type="dxa"/>
          </w:tcPr>
          <w:p w:rsidR="008C3C5C" w:rsidRDefault="00DA2D56" w:rsidP="008C3C5C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ლუი XIII</w:t>
            </w:r>
            <w:r w:rsidR="000A78E9">
              <w:t>;</w:t>
            </w:r>
          </w:p>
          <w:p w:rsidR="00DA2D56" w:rsidRPr="00FF0D3C" w:rsidRDefault="00DA2D56" w:rsidP="008C3C5C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ლუი XIV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ჩრდილოეთ ამერიკის კოლონიზაცია და აშშ-ს შექმნა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კონტინენტური კონგრესები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დამოუკიდებლობისათვის ომი</w:t>
            </w:r>
            <w:r w:rsidR="000A78E9">
              <w:t>;</w:t>
            </w:r>
          </w:p>
          <w:p w:rsidR="00DA2D56" w:rsidRPr="00FF0D3C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აშშ-ს შექმნა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DA2D56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განმანათლებლობა</w:t>
            </w:r>
          </w:p>
        </w:tc>
        <w:tc>
          <w:tcPr>
            <w:tcW w:w="5400" w:type="dxa"/>
          </w:tcPr>
          <w:p w:rsidR="00DA2D56" w:rsidRPr="00231216" w:rsidRDefault="00DA2D56" w:rsidP="00231216">
            <w:pPr>
              <w:pStyle w:val="ListParagraph"/>
              <w:numPr>
                <w:ilvl w:val="0"/>
                <w:numId w:val="35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ენციკლოპედისტები</w:t>
            </w:r>
            <w:r w:rsidR="000A78E9">
              <w:t>;</w:t>
            </w:r>
          </w:p>
          <w:p w:rsidR="00DA2D56" w:rsidRPr="00231216" w:rsidRDefault="00DA2D56" w:rsidP="00231216">
            <w:pPr>
              <w:pStyle w:val="ListParagraph"/>
              <w:numPr>
                <w:ilvl w:val="0"/>
                <w:numId w:val="35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ვოლტერი</w:t>
            </w:r>
            <w:r w:rsidR="000A78E9">
              <w:t>;</w:t>
            </w:r>
          </w:p>
          <w:p w:rsidR="00DA2D56" w:rsidRPr="00231216" w:rsidRDefault="00DA2D56" w:rsidP="00231216">
            <w:pPr>
              <w:pStyle w:val="ListParagraph"/>
              <w:numPr>
                <w:ilvl w:val="0"/>
                <w:numId w:val="35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მონტესკიე</w:t>
            </w:r>
            <w:r w:rsidR="000A78E9">
              <w:t>;</w:t>
            </w:r>
          </w:p>
          <w:p w:rsidR="008811D6" w:rsidRPr="00231216" w:rsidRDefault="008811D6" w:rsidP="00231216">
            <w:pPr>
              <w:pStyle w:val="ListParagraph"/>
              <w:numPr>
                <w:ilvl w:val="0"/>
                <w:numId w:val="35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ჟან-ჟაკ რუსო</w:t>
            </w:r>
            <w:r w:rsidR="000A78E9">
              <w:t>;</w:t>
            </w:r>
          </w:p>
          <w:p w:rsidR="00DA2D56" w:rsidRPr="00231216" w:rsidRDefault="00DA2D56" w:rsidP="00231216">
            <w:pPr>
              <w:pStyle w:val="ListParagraph"/>
              <w:numPr>
                <w:ilvl w:val="0"/>
                <w:numId w:val="35"/>
              </w:numPr>
              <w:rPr>
                <w:lang w:val="ka-GE"/>
              </w:rPr>
            </w:pPr>
            <w:r w:rsidRPr="00231216">
              <w:rPr>
                <w:lang w:val="ka-GE"/>
              </w:rPr>
              <w:t>განმანათლებლობის იდეების გავლენა საქართველოზე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საფრანგეთის რევოლუცია და ნაპოლეონის ეპოქა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გენერალური შტატების მოწვევ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ბასტილიის აღებ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საფრანგეთი ეროვნული კრების მოღვაწეობის პერიოდში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კონვენტი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1791 წლის კონსტიტუცი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იაკობინელთა მმართველობ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თერმიდორული გადატრიალებ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დირექტორი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18 ბრიუმერის გადატრიალებ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კონსულობ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t xml:space="preserve">I </w:t>
            </w:r>
            <w:r w:rsidRPr="00FF0D3C">
              <w:rPr>
                <w:lang w:val="ka-GE"/>
              </w:rPr>
              <w:t>იმპერია (აუსტ</w:t>
            </w:r>
            <w:r>
              <w:rPr>
                <w:lang w:val="ka-GE"/>
              </w:rPr>
              <w:t>ე</w:t>
            </w:r>
            <w:r w:rsidRPr="00FF0D3C">
              <w:rPr>
                <w:lang w:val="ka-GE"/>
              </w:rPr>
              <w:t>რლიცისა და ტრაფალგარის ბრძოლები, კონტინენტური ბლოკადა, ლაშქრობა რუსეთში, ლაიპციგისა და ვატერლოოს ბრძოლები)</w:t>
            </w:r>
            <w:r w:rsidR="000A78E9">
              <w:t>;</w:t>
            </w:r>
          </w:p>
          <w:p w:rsidR="00DA2D56" w:rsidRPr="00FF0D3C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ვენის კონგრესი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AE5C57" w:rsidP="001C0E97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საქართველო რუსეთის იმპერიის შემადგენლობაში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რუსეთის მიერ ქართლ-კახეთისა და იმერეთის სამეფოების დაპყრობა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აჯანყებები საქართველოში ცარიზმის წინააღმდეგ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საქართველო მეფისნაცვლობის პერიოდში</w:t>
            </w:r>
            <w:r w:rsidR="000A78E9"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ალექსანდრე </w:t>
            </w:r>
            <w:r w:rsidRPr="00FF0D3C">
              <w:t>II-</w:t>
            </w:r>
            <w:r w:rsidRPr="00FF0D3C">
              <w:rPr>
                <w:lang w:val="ka-GE"/>
              </w:rPr>
              <w:t>ის რეფორმები</w:t>
            </w:r>
            <w:r w:rsidR="000A78E9">
              <w:t>;</w:t>
            </w:r>
          </w:p>
          <w:p w:rsidR="00AE5C57" w:rsidRPr="00FF0D3C" w:rsidRDefault="00AE5C57" w:rsidP="00AE5C5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რუსეთ-თურქეთის ომები და საქართველო</w:t>
            </w:r>
            <w:r w:rsidR="000A78E9"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8C3C5C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რევოლუციები, სამოქალაქო ომები და ეროვნულ-გა</w:t>
            </w:r>
            <w:r w:rsidR="000A78E9">
              <w:rPr>
                <w:b/>
                <w:lang w:val="ka-GE"/>
              </w:rPr>
              <w:t>ნ</w:t>
            </w:r>
            <w:r w:rsidRPr="008C355F">
              <w:rPr>
                <w:b/>
                <w:lang w:val="ka-GE"/>
              </w:rPr>
              <w:t xml:space="preserve">მათავისუფლებელი </w:t>
            </w:r>
            <w:r w:rsidRPr="008C355F">
              <w:rPr>
                <w:b/>
                <w:lang w:val="ka-GE"/>
              </w:rPr>
              <w:lastRenderedPageBreak/>
              <w:t>მოძრაობ</w:t>
            </w:r>
            <w:r w:rsidR="008C3C5C">
              <w:rPr>
                <w:b/>
                <w:lang w:val="ka-GE"/>
              </w:rPr>
              <w:t xml:space="preserve">ები </w:t>
            </w:r>
            <w:r w:rsidRPr="008C355F">
              <w:rPr>
                <w:b/>
              </w:rPr>
              <w:t>XIX</w:t>
            </w:r>
            <w:r w:rsidRPr="008C355F">
              <w:rPr>
                <w:b/>
                <w:lang w:val="ka-GE"/>
              </w:rPr>
              <w:t xml:space="preserve"> ს-სა და</w:t>
            </w:r>
            <w:r w:rsidRPr="008C355F">
              <w:rPr>
                <w:b/>
              </w:rPr>
              <w:t xml:space="preserve"> XX</w:t>
            </w:r>
            <w:r w:rsidRPr="008C355F">
              <w:rPr>
                <w:b/>
                <w:lang w:val="ka-GE"/>
              </w:rPr>
              <w:t xml:space="preserve"> ს-ის დასაწყისში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lastRenderedPageBreak/>
              <w:t>რევოლუციები ევროპაშ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თერგდალეულების მოღვაწეობა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lastRenderedPageBreak/>
              <w:t xml:space="preserve"> გერმანიის გაერთიანება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იტალიის გაერთიანება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სამოქალაქო ომი აშშ-ში</w:t>
            </w:r>
            <w:r w:rsidR="000A78E9">
              <w:rPr>
                <w:lang w:val="ka-GE"/>
              </w:rPr>
              <w:t>;</w:t>
            </w:r>
          </w:p>
          <w:p w:rsidR="00DA2D56" w:rsidRPr="00FF0D3C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პოლიტიკური პარტიები საქართველოში </w:t>
            </w:r>
            <w:r w:rsidRPr="00FF0D3C">
              <w:t xml:space="preserve">XX </w:t>
            </w:r>
            <w:r w:rsidRPr="00FF0D3C">
              <w:rPr>
                <w:lang w:val="ka-GE"/>
              </w:rPr>
              <w:t>საუკუნის დასაწყისში</w:t>
            </w:r>
            <w:r w:rsidR="000A78E9">
              <w:rPr>
                <w:lang w:val="ka-GE"/>
              </w:rPr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8C3C5C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lastRenderedPageBreak/>
              <w:t>პირველი მსოფლიო ომი და პარიზის სამშვიდობ</w:t>
            </w:r>
            <w:r w:rsidR="008C3C5C">
              <w:rPr>
                <w:b/>
                <w:lang w:val="ka-GE"/>
              </w:rPr>
              <w:t>ო</w:t>
            </w:r>
            <w:r w:rsidRPr="008C355F">
              <w:rPr>
                <w:b/>
                <w:lang w:val="ka-GE"/>
              </w:rPr>
              <w:t xml:space="preserve"> კონფერენცია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მხედრო ბლოკების შექმნა და ომის გამომწვევი მიზეზებ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ომი</w:t>
            </w:r>
            <w:r w:rsidR="000A78E9">
              <w:rPr>
                <w:lang w:val="ka-GE"/>
              </w:rPr>
              <w:t>ს</w:t>
            </w:r>
            <w:r w:rsidRPr="00FF0D3C">
              <w:rPr>
                <w:lang w:val="ka-GE"/>
              </w:rPr>
              <w:t xml:space="preserve"> მიმდინარეობა და ომის შედეგებ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პარიზის კონფერენცია და მისი მნიშვნელობა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ერთა ლიგა</w:t>
            </w:r>
            <w:r w:rsidR="000A78E9">
              <w:rPr>
                <w:lang w:val="ka-GE"/>
              </w:rPr>
              <w:t>;</w:t>
            </w:r>
          </w:p>
          <w:p w:rsidR="00DA2D56" w:rsidRPr="00FF0D3C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რევოლუციები რუსეთში და საქართველოს დამოუკიდებლობის გამოცხადება</w:t>
            </w:r>
            <w:r w:rsidR="000A78E9">
              <w:rPr>
                <w:lang w:val="ka-GE"/>
              </w:rPr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8C3C5C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 xml:space="preserve">  მსოფლიო </w:t>
            </w:r>
            <w:r w:rsidR="008C3C5C" w:rsidRPr="008C355F">
              <w:rPr>
                <w:b/>
                <w:lang w:val="ka-GE"/>
              </w:rPr>
              <w:t>და</w:t>
            </w:r>
            <w:r w:rsidR="008C3C5C">
              <w:rPr>
                <w:b/>
                <w:lang w:val="ka-GE"/>
              </w:rPr>
              <w:t xml:space="preserve"> </w:t>
            </w:r>
            <w:r w:rsidR="008C3C5C" w:rsidRPr="008C355F">
              <w:rPr>
                <w:b/>
                <w:lang w:val="ka-GE"/>
              </w:rPr>
              <w:t>საქართველო</w:t>
            </w:r>
            <w:r w:rsidR="008C3C5C">
              <w:rPr>
                <w:b/>
                <w:lang w:val="ka-GE"/>
              </w:rPr>
              <w:t xml:space="preserve"> </w:t>
            </w:r>
            <w:r w:rsidRPr="008C355F">
              <w:rPr>
                <w:b/>
              </w:rPr>
              <w:t xml:space="preserve">I </w:t>
            </w:r>
            <w:r w:rsidRPr="008C355F">
              <w:rPr>
                <w:b/>
                <w:lang w:val="ka-GE"/>
              </w:rPr>
              <w:t>და</w:t>
            </w:r>
            <w:r w:rsidRPr="008C355F">
              <w:rPr>
                <w:b/>
              </w:rPr>
              <w:t xml:space="preserve"> II </w:t>
            </w:r>
            <w:r w:rsidRPr="008C355F">
              <w:rPr>
                <w:b/>
                <w:lang w:val="ka-GE"/>
              </w:rPr>
              <w:t>მსოფლიო ომებს შორის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საქართველოს პირველი დემოკრატიული რესპუბლიკის საშინაო და საგარეო პოლიტიკა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საბჭოთა რუსეთის მიერ საქართველოს პირველი რესპუბლიკის ოკუპაცია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საბჭოთა </w:t>
            </w:r>
            <w:r w:rsidR="008F6281">
              <w:rPr>
                <w:lang w:val="ka-GE"/>
              </w:rPr>
              <w:t>კავშირი 20-30-იან წლებში</w:t>
            </w:r>
            <w:r w:rsidRPr="00FF0D3C">
              <w:rPr>
                <w:lang w:val="ka-GE"/>
              </w:rPr>
              <w:t xml:space="preserve"> და საქართველო მის შემადგენლობაშ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იტალია და გერმანია 20-30-იან წლებშ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სამოქალაქო ომი ესპანეთშ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„დიდი დეპრესია“</w:t>
            </w:r>
            <w:r w:rsidR="000A78E9">
              <w:rPr>
                <w:lang w:val="ka-GE"/>
              </w:rPr>
              <w:t>;</w:t>
            </w:r>
          </w:p>
          <w:p w:rsidR="00DA2D56" w:rsidRPr="00FF0D3C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„დაშოშმინების პოლიტიკა“</w:t>
            </w:r>
            <w:r w:rsidR="000A78E9">
              <w:rPr>
                <w:lang w:val="ka-GE"/>
              </w:rPr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>მეორე მსოფლიო ომი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მოლოტოვ-რიბენტროპის პაქტ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გერმანიის თავდასხმა პოლონეთზე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სსრკ-ს მიერ ბალტიის რესპუბლიკებისა და დასავლეთ უკრაინის ოკუპაცია</w:t>
            </w:r>
            <w:r w:rsidR="000A78E9">
              <w:rPr>
                <w:lang w:val="ka-GE"/>
              </w:rPr>
              <w:t>;</w:t>
            </w:r>
          </w:p>
          <w:p w:rsidR="00DA2D56" w:rsidRPr="008F6281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8F6281">
              <w:rPr>
                <w:lang w:val="ka-GE"/>
              </w:rPr>
              <w:t>სსრკ-ფინეთის ომი</w:t>
            </w:r>
            <w:r w:rsidR="000A78E9">
              <w:rPr>
                <w:lang w:val="ka-GE"/>
              </w:rPr>
              <w:t>;</w:t>
            </w:r>
          </w:p>
          <w:p w:rsidR="00DA2D56" w:rsidRPr="008F6281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8F6281">
              <w:rPr>
                <w:lang w:val="ka-GE"/>
              </w:rPr>
              <w:t xml:space="preserve"> „უცნაური ომი“</w:t>
            </w:r>
            <w:r w:rsidR="000A78E9">
              <w:rPr>
                <w:lang w:val="ka-GE"/>
              </w:rPr>
              <w:t>;</w:t>
            </w:r>
          </w:p>
          <w:p w:rsidR="00DA2D56" w:rsidRPr="008F6281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8F6281">
              <w:rPr>
                <w:lang w:val="ka-GE"/>
              </w:rPr>
              <w:t xml:space="preserve"> გერმანიის თავდასხმა სსრკ-ზე და სამხე</w:t>
            </w:r>
            <w:r w:rsidR="008C3C5C">
              <w:rPr>
                <w:lang w:val="ka-GE"/>
              </w:rPr>
              <w:t>დ</w:t>
            </w:r>
            <w:r w:rsidRPr="008F6281">
              <w:rPr>
                <w:lang w:val="ka-GE"/>
              </w:rPr>
              <w:t>რო ოპერაციები გერმანია-სსრკ-ს ფრონტზე</w:t>
            </w:r>
            <w:r w:rsidR="000A78E9">
              <w:rPr>
                <w:lang w:val="ka-GE"/>
              </w:rPr>
              <w:t>;</w:t>
            </w:r>
          </w:p>
          <w:p w:rsidR="00DA2D56" w:rsidRPr="008F6281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8F6281">
              <w:rPr>
                <w:lang w:val="ka-GE"/>
              </w:rPr>
              <w:t>ლენდლიზ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ქართველები მეორე მსოფლიო ომშ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იაპონიის თავდასხმა პერლ-ჰარბორზე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ოპერაცია „ოვერლორდი“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თეირანის, იალტისა და პოტსდამის კონფერენციებ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გერმანიისა და იაპონიის კაპიტულაცია</w:t>
            </w:r>
            <w:r w:rsidR="000A78E9">
              <w:rPr>
                <w:lang w:val="ka-GE"/>
              </w:rPr>
              <w:t>;</w:t>
            </w:r>
          </w:p>
          <w:p w:rsidR="008F6281" w:rsidRPr="00FF0D3C" w:rsidRDefault="008F6281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>
              <w:rPr>
                <w:lang w:val="ka-GE"/>
              </w:rPr>
              <w:t>ნიურბერგის პროცესი</w:t>
            </w:r>
            <w:r w:rsidR="000A78E9">
              <w:rPr>
                <w:lang w:val="ka-GE"/>
              </w:rPr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t xml:space="preserve">საქართველო და მსოფლიო „ცივი ომის“ </w:t>
            </w:r>
            <w:r w:rsidRPr="008C355F">
              <w:rPr>
                <w:b/>
                <w:lang w:val="ka-GE"/>
              </w:rPr>
              <w:lastRenderedPageBreak/>
              <w:t>ეპოქაში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lastRenderedPageBreak/>
              <w:t>„ცივი ომი“ და მისი მიზეზებ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lastRenderedPageBreak/>
              <w:t xml:space="preserve"> კორეის და ვიეტნამის</w:t>
            </w:r>
            <w:r>
              <w:rPr>
                <w:lang w:val="ka-GE"/>
              </w:rPr>
              <w:t>, ავღანეთის</w:t>
            </w:r>
            <w:r w:rsidRPr="00FF0D3C">
              <w:rPr>
                <w:lang w:val="ka-GE"/>
              </w:rPr>
              <w:t xml:space="preserve"> ომებ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„კარიბის კრიზისი“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t>NATO-</w:t>
            </w:r>
            <w:r w:rsidRPr="00FF0D3C">
              <w:rPr>
                <w:lang w:val="ka-GE"/>
              </w:rPr>
              <w:t>სა და „ვარშავის ხელშეკრულების“ ბლოკის შექმნა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ანტისაბჭოთა გამოსვლები 1956 წელს უნგრეთსა და 1968 წელს ჩეხოსლოვაკიაში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ჰელსინკის შეთანხმება</w:t>
            </w:r>
            <w:r w:rsidR="000A78E9">
              <w:rPr>
                <w:lang w:val="ka-GE"/>
              </w:rPr>
              <w:t>;</w:t>
            </w:r>
          </w:p>
          <w:p w:rsidR="00DA2D56" w:rsidRPr="00FF0D3C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>1956 წლის 9 მარტისა და 1989 წლის 9 აპრილის მოვლენები საქართველოში</w:t>
            </w:r>
            <w:r w:rsidR="000A78E9">
              <w:rPr>
                <w:lang w:val="ka-GE"/>
              </w:rPr>
              <w:t>.</w:t>
            </w:r>
          </w:p>
        </w:tc>
      </w:tr>
      <w:tr w:rsidR="00DA2D56" w:rsidTr="008837A6">
        <w:tc>
          <w:tcPr>
            <w:tcW w:w="5328" w:type="dxa"/>
          </w:tcPr>
          <w:p w:rsidR="00DA2D56" w:rsidRPr="008C355F" w:rsidRDefault="00DA2D56" w:rsidP="001C0E97">
            <w:pPr>
              <w:rPr>
                <w:b/>
                <w:lang w:val="ka-GE"/>
              </w:rPr>
            </w:pPr>
            <w:r w:rsidRPr="008C355F">
              <w:rPr>
                <w:b/>
                <w:lang w:val="ka-GE"/>
              </w:rPr>
              <w:lastRenderedPageBreak/>
              <w:t>აღმოსავლეთ ევროპის სოციალისტური ბანაკის</w:t>
            </w:r>
            <w:r w:rsidR="000A78E9">
              <w:rPr>
                <w:b/>
                <w:lang w:val="ka-GE"/>
              </w:rPr>
              <w:t>ა</w:t>
            </w:r>
            <w:r w:rsidR="008C3C5C">
              <w:rPr>
                <w:b/>
                <w:lang w:val="ka-GE"/>
              </w:rPr>
              <w:t xml:space="preserve"> და</w:t>
            </w:r>
            <w:r w:rsidRPr="008C355F">
              <w:rPr>
                <w:b/>
                <w:lang w:val="ka-GE"/>
              </w:rPr>
              <w:t xml:space="preserve"> </w:t>
            </w:r>
            <w:r w:rsidR="008C3C5C">
              <w:rPr>
                <w:b/>
                <w:lang w:val="ka-GE"/>
              </w:rPr>
              <w:t xml:space="preserve">სსრკ-ის </w:t>
            </w:r>
            <w:r w:rsidRPr="008C355F">
              <w:rPr>
                <w:b/>
                <w:lang w:val="ka-GE"/>
              </w:rPr>
              <w:t xml:space="preserve">დაშლა; საქართველო </w:t>
            </w:r>
            <w:r w:rsidRPr="008C355F">
              <w:rPr>
                <w:b/>
              </w:rPr>
              <w:t xml:space="preserve">XX </w:t>
            </w:r>
            <w:r w:rsidRPr="008C355F">
              <w:rPr>
                <w:b/>
                <w:lang w:val="ka-GE"/>
              </w:rPr>
              <w:t>საუკუნის მიწურულს</w:t>
            </w:r>
          </w:p>
        </w:tc>
        <w:tc>
          <w:tcPr>
            <w:tcW w:w="5400" w:type="dxa"/>
          </w:tcPr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 აღმოსავლეთ ევროპის სოციალისტური ბანაკის</w:t>
            </w:r>
            <w:r w:rsidR="008C3C5C">
              <w:rPr>
                <w:lang w:val="ka-GE"/>
              </w:rPr>
              <w:t>ა</w:t>
            </w:r>
            <w:r w:rsidRPr="00FF0D3C">
              <w:rPr>
                <w:lang w:val="ka-GE"/>
              </w:rPr>
              <w:t xml:space="preserve"> </w:t>
            </w:r>
            <w:r w:rsidR="008C3C5C" w:rsidRPr="00FF0D3C">
              <w:rPr>
                <w:lang w:val="ka-GE"/>
              </w:rPr>
              <w:t>და</w:t>
            </w:r>
            <w:r w:rsidR="008C3C5C">
              <w:rPr>
                <w:lang w:val="ka-GE"/>
              </w:rPr>
              <w:t xml:space="preserve"> </w:t>
            </w:r>
            <w:r w:rsidR="008C3C5C" w:rsidRPr="00FF0D3C">
              <w:rPr>
                <w:lang w:val="ka-GE"/>
              </w:rPr>
              <w:t>სსრკ-ის</w:t>
            </w:r>
            <w:r w:rsidR="008C3C5C">
              <w:rPr>
                <w:lang w:val="ka-GE"/>
              </w:rPr>
              <w:t xml:space="preserve"> </w:t>
            </w:r>
            <w:r w:rsidRPr="00FF0D3C">
              <w:rPr>
                <w:lang w:val="ka-GE"/>
              </w:rPr>
              <w:t>დაშლა</w:t>
            </w:r>
            <w:r w:rsidR="000A78E9">
              <w:rPr>
                <w:lang w:val="ka-GE"/>
              </w:rPr>
              <w:t>;</w:t>
            </w:r>
          </w:p>
          <w:p w:rsidR="00DA2D56" w:rsidRDefault="00DA2D56" w:rsidP="001C0E97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1990 წლის არჩევნები საქართველოში</w:t>
            </w:r>
            <w:r w:rsidR="000A78E9">
              <w:rPr>
                <w:lang w:val="ka-GE"/>
              </w:rPr>
              <w:t>;</w:t>
            </w:r>
          </w:p>
          <w:p w:rsidR="00DA2D56" w:rsidRPr="00FF0D3C" w:rsidRDefault="00DA2D56" w:rsidP="008F6281">
            <w:pPr>
              <w:pStyle w:val="ListParagraph"/>
              <w:numPr>
                <w:ilvl w:val="0"/>
                <w:numId w:val="21"/>
              </w:numPr>
              <w:rPr>
                <w:lang w:val="ka-GE"/>
              </w:rPr>
            </w:pPr>
            <w:r w:rsidRPr="00FF0D3C">
              <w:rPr>
                <w:lang w:val="ka-GE"/>
              </w:rPr>
              <w:t xml:space="preserve"> დამოუკიდებლობის აღდგენა 1991 წლის 9 აპრილს</w:t>
            </w:r>
            <w:r w:rsidR="000A78E9">
              <w:rPr>
                <w:lang w:val="ka-GE"/>
              </w:rPr>
              <w:t>.</w:t>
            </w:r>
            <w:r w:rsidRPr="00FF0D3C">
              <w:rPr>
                <w:lang w:val="ka-GE"/>
              </w:rPr>
              <w:t xml:space="preserve"> </w:t>
            </w:r>
          </w:p>
        </w:tc>
      </w:tr>
    </w:tbl>
    <w:p w:rsidR="00584713" w:rsidRPr="00584713" w:rsidRDefault="00584713" w:rsidP="001C0E97">
      <w:pPr>
        <w:spacing w:line="240" w:lineRule="auto"/>
        <w:rPr>
          <w:rFonts w:ascii="Sylfaen" w:hAnsi="Sylfaen"/>
          <w:b/>
          <w:sz w:val="24"/>
          <w:szCs w:val="24"/>
        </w:rPr>
      </w:pPr>
      <w:bookmarkStart w:id="0" w:name="_GoBack"/>
      <w:bookmarkEnd w:id="0"/>
    </w:p>
    <w:sectPr w:rsidR="00584713" w:rsidRPr="00584713" w:rsidSect="00AC2347">
      <w:footerReference w:type="default" r:id="rId8"/>
      <w:pgSz w:w="12240" w:h="15840"/>
      <w:pgMar w:top="540" w:right="108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93" w:rsidRDefault="00570193" w:rsidP="00F909CF">
      <w:pPr>
        <w:spacing w:after="0" w:line="240" w:lineRule="auto"/>
      </w:pPr>
      <w:r>
        <w:separator/>
      </w:r>
    </w:p>
  </w:endnote>
  <w:endnote w:type="continuationSeparator" w:id="1">
    <w:p w:rsidR="00570193" w:rsidRDefault="00570193" w:rsidP="00F9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olkhety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erNusx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352"/>
      <w:docPartObj>
        <w:docPartGallery w:val="Page Numbers (Bottom of Page)"/>
        <w:docPartUnique/>
      </w:docPartObj>
    </w:sdtPr>
    <w:sdtContent>
      <w:p w:rsidR="00DA2D56" w:rsidRDefault="00E36454">
        <w:pPr>
          <w:pStyle w:val="Footer"/>
          <w:jc w:val="right"/>
        </w:pPr>
        <w:fldSimple w:instr=" PAGE   \* MERGEFORMAT ">
          <w:r w:rsidR="000A78E9">
            <w:rPr>
              <w:noProof/>
            </w:rPr>
            <w:t>6</w:t>
          </w:r>
        </w:fldSimple>
      </w:p>
    </w:sdtContent>
  </w:sdt>
  <w:p w:rsidR="00DA2D56" w:rsidRDefault="00DA2D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93" w:rsidRDefault="00570193" w:rsidP="00F909CF">
      <w:pPr>
        <w:spacing w:after="0" w:line="240" w:lineRule="auto"/>
      </w:pPr>
      <w:r>
        <w:separator/>
      </w:r>
    </w:p>
  </w:footnote>
  <w:footnote w:type="continuationSeparator" w:id="1">
    <w:p w:rsidR="00570193" w:rsidRDefault="00570193" w:rsidP="00F909CF">
      <w:pPr>
        <w:spacing w:after="0" w:line="240" w:lineRule="auto"/>
      </w:pPr>
      <w:r>
        <w:continuationSeparator/>
      </w:r>
    </w:p>
  </w:footnote>
  <w:footnote w:id="2">
    <w:p w:rsidR="00DA2D56" w:rsidRDefault="00DA2D56" w:rsidP="00802A2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ისტორიის</w:t>
      </w:r>
      <w:r w:rsidRPr="007A5E32">
        <w:rPr>
          <w:rFonts w:ascii="Sylfaen" w:hAnsi="Sylfaen" w:cs="Sylfaen"/>
          <w:lang w:val="ka-GE"/>
        </w:rPr>
        <w:t xml:space="preserve"> </w:t>
      </w:r>
      <w:r w:rsidRPr="007A5E32">
        <w:rPr>
          <w:rFonts w:ascii="Sylfaen" w:hAnsi="Sylfaen" w:cs="Sylfaen"/>
        </w:rPr>
        <w:t>საგამოცდო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პროგრამ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შედგენილი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Times New Roman"/>
          <w:lang w:val="ka-GE"/>
        </w:rPr>
        <w:t xml:space="preserve">შეფასებისა და </w:t>
      </w:r>
      <w:r w:rsidRPr="007A5E32">
        <w:rPr>
          <w:rFonts w:ascii="Sylfaen" w:hAnsi="Sylfaen" w:cs="Sylfaen"/>
        </w:rPr>
        <w:t>გამოცდებ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ეროვნული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ცენტრის</w:t>
      </w:r>
      <w:r w:rsidRPr="007A5E32"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>ისტორი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ჯგუფის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მიერ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დ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ეფუძნება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ეროვნულ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სასწავლო</w:t>
      </w:r>
      <w:r w:rsidRPr="007A5E32">
        <w:rPr>
          <w:rFonts w:ascii="AcadNusx" w:hAnsi="AcadNusx"/>
        </w:rPr>
        <w:t xml:space="preserve"> </w:t>
      </w:r>
      <w:r w:rsidRPr="007A5E32">
        <w:rPr>
          <w:rFonts w:ascii="Sylfaen" w:hAnsi="Sylfaen" w:cs="Sylfaen"/>
        </w:rPr>
        <w:t>გეგმას</w:t>
      </w:r>
      <w:r w:rsidRPr="007A5E32">
        <w:rPr>
          <w:rFonts w:ascii="AcadNusx" w:hAnsi="AcadNusx"/>
        </w:rPr>
        <w:t>.</w:t>
      </w:r>
    </w:p>
  </w:footnote>
  <w:footnote w:id="3">
    <w:p w:rsidR="00DA2D56" w:rsidRDefault="00DA2D56" w:rsidP="008701B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უნარები მოცემულია ესგ-ის მიხედვით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77B"/>
    <w:multiLevelType w:val="hybridMultilevel"/>
    <w:tmpl w:val="12E8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57756"/>
    <w:multiLevelType w:val="hybridMultilevel"/>
    <w:tmpl w:val="FEE64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E4520"/>
    <w:multiLevelType w:val="hybridMultilevel"/>
    <w:tmpl w:val="28C8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20E6"/>
    <w:multiLevelType w:val="hybridMultilevel"/>
    <w:tmpl w:val="7DA6EE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023"/>
    <w:multiLevelType w:val="hybridMultilevel"/>
    <w:tmpl w:val="1C309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E0FBE"/>
    <w:multiLevelType w:val="hybridMultilevel"/>
    <w:tmpl w:val="D5781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D0EEC"/>
    <w:multiLevelType w:val="hybridMultilevel"/>
    <w:tmpl w:val="2C4A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236F9"/>
    <w:multiLevelType w:val="hybridMultilevel"/>
    <w:tmpl w:val="70D4E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224014"/>
    <w:multiLevelType w:val="hybridMultilevel"/>
    <w:tmpl w:val="04545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14641"/>
    <w:multiLevelType w:val="hybridMultilevel"/>
    <w:tmpl w:val="B850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F7302"/>
    <w:multiLevelType w:val="hybridMultilevel"/>
    <w:tmpl w:val="37C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A6458"/>
    <w:multiLevelType w:val="hybridMultilevel"/>
    <w:tmpl w:val="7CEE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49B"/>
    <w:multiLevelType w:val="hybridMultilevel"/>
    <w:tmpl w:val="DF9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A605A"/>
    <w:multiLevelType w:val="hybridMultilevel"/>
    <w:tmpl w:val="E482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346CA"/>
    <w:multiLevelType w:val="hybridMultilevel"/>
    <w:tmpl w:val="11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A38EE"/>
    <w:multiLevelType w:val="hybridMultilevel"/>
    <w:tmpl w:val="8026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E18EF"/>
    <w:multiLevelType w:val="hybridMultilevel"/>
    <w:tmpl w:val="7B78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27834"/>
    <w:multiLevelType w:val="hybridMultilevel"/>
    <w:tmpl w:val="BC10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15695"/>
    <w:multiLevelType w:val="hybridMultilevel"/>
    <w:tmpl w:val="C366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0F3A60"/>
    <w:multiLevelType w:val="hybridMultilevel"/>
    <w:tmpl w:val="60B6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34A94"/>
    <w:multiLevelType w:val="hybridMultilevel"/>
    <w:tmpl w:val="2B0A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332C4"/>
    <w:multiLevelType w:val="hybridMultilevel"/>
    <w:tmpl w:val="CE1A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96DFE"/>
    <w:multiLevelType w:val="hybridMultilevel"/>
    <w:tmpl w:val="F0C6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C86"/>
    <w:multiLevelType w:val="hybridMultilevel"/>
    <w:tmpl w:val="D6EE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C1E76"/>
    <w:multiLevelType w:val="hybridMultilevel"/>
    <w:tmpl w:val="F96AD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341EB4"/>
    <w:multiLevelType w:val="hybridMultilevel"/>
    <w:tmpl w:val="090A3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6251AD"/>
    <w:multiLevelType w:val="hybridMultilevel"/>
    <w:tmpl w:val="5246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712EEA"/>
    <w:multiLevelType w:val="hybridMultilevel"/>
    <w:tmpl w:val="F82C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105DBF"/>
    <w:multiLevelType w:val="hybridMultilevel"/>
    <w:tmpl w:val="4926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164310"/>
    <w:multiLevelType w:val="hybridMultilevel"/>
    <w:tmpl w:val="7EC6E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4302F0"/>
    <w:multiLevelType w:val="hybridMultilevel"/>
    <w:tmpl w:val="D9C4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FC4241"/>
    <w:multiLevelType w:val="hybridMultilevel"/>
    <w:tmpl w:val="FAEE3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C3749C"/>
    <w:multiLevelType w:val="hybridMultilevel"/>
    <w:tmpl w:val="22662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207EA8"/>
    <w:multiLevelType w:val="hybridMultilevel"/>
    <w:tmpl w:val="7C42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9480D"/>
    <w:multiLevelType w:val="hybridMultilevel"/>
    <w:tmpl w:val="BDAAA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5"/>
  </w:num>
  <w:num w:numId="4">
    <w:abstractNumId w:val="8"/>
  </w:num>
  <w:num w:numId="5">
    <w:abstractNumId w:val="4"/>
  </w:num>
  <w:num w:numId="6">
    <w:abstractNumId w:val="24"/>
  </w:num>
  <w:num w:numId="7">
    <w:abstractNumId w:val="28"/>
  </w:num>
  <w:num w:numId="8">
    <w:abstractNumId w:val="32"/>
  </w:num>
  <w:num w:numId="9">
    <w:abstractNumId w:val="29"/>
  </w:num>
  <w:num w:numId="10">
    <w:abstractNumId w:val="7"/>
  </w:num>
  <w:num w:numId="11">
    <w:abstractNumId w:val="27"/>
  </w:num>
  <w:num w:numId="12">
    <w:abstractNumId w:val="25"/>
  </w:num>
  <w:num w:numId="13">
    <w:abstractNumId w:val="0"/>
  </w:num>
  <w:num w:numId="14">
    <w:abstractNumId w:val="19"/>
  </w:num>
  <w:num w:numId="15">
    <w:abstractNumId w:val="14"/>
  </w:num>
  <w:num w:numId="16">
    <w:abstractNumId w:val="12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</w:num>
  <w:num w:numId="20">
    <w:abstractNumId w:val="18"/>
  </w:num>
  <w:num w:numId="21">
    <w:abstractNumId w:val="21"/>
  </w:num>
  <w:num w:numId="22">
    <w:abstractNumId w:val="1"/>
  </w:num>
  <w:num w:numId="23">
    <w:abstractNumId w:val="34"/>
  </w:num>
  <w:num w:numId="24">
    <w:abstractNumId w:val="26"/>
  </w:num>
  <w:num w:numId="25">
    <w:abstractNumId w:val="6"/>
  </w:num>
  <w:num w:numId="26">
    <w:abstractNumId w:val="16"/>
  </w:num>
  <w:num w:numId="27">
    <w:abstractNumId w:val="11"/>
  </w:num>
  <w:num w:numId="28">
    <w:abstractNumId w:val="2"/>
  </w:num>
  <w:num w:numId="29">
    <w:abstractNumId w:val="9"/>
  </w:num>
  <w:num w:numId="30">
    <w:abstractNumId w:val="23"/>
  </w:num>
  <w:num w:numId="31">
    <w:abstractNumId w:val="13"/>
  </w:num>
  <w:num w:numId="32">
    <w:abstractNumId w:val="10"/>
  </w:num>
  <w:num w:numId="33">
    <w:abstractNumId w:val="22"/>
  </w:num>
  <w:num w:numId="34">
    <w:abstractNumId w:val="17"/>
  </w:num>
  <w:num w:numId="35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1204"/>
    <w:rsid w:val="00015C05"/>
    <w:rsid w:val="00021513"/>
    <w:rsid w:val="00025D25"/>
    <w:rsid w:val="00027064"/>
    <w:rsid w:val="0003102B"/>
    <w:rsid w:val="00033A3D"/>
    <w:rsid w:val="00035A63"/>
    <w:rsid w:val="000464CA"/>
    <w:rsid w:val="00050C17"/>
    <w:rsid w:val="00071A8A"/>
    <w:rsid w:val="000777D9"/>
    <w:rsid w:val="000817CE"/>
    <w:rsid w:val="00090A40"/>
    <w:rsid w:val="0009178E"/>
    <w:rsid w:val="000A0C2D"/>
    <w:rsid w:val="000A5DEE"/>
    <w:rsid w:val="000A78E9"/>
    <w:rsid w:val="000B47AB"/>
    <w:rsid w:val="000B7576"/>
    <w:rsid w:val="000C3697"/>
    <w:rsid w:val="000C5750"/>
    <w:rsid w:val="000D4CDF"/>
    <w:rsid w:val="000D73C8"/>
    <w:rsid w:val="000E2C0A"/>
    <w:rsid w:val="00114E47"/>
    <w:rsid w:val="0011727B"/>
    <w:rsid w:val="00121623"/>
    <w:rsid w:val="001243AA"/>
    <w:rsid w:val="00126EB8"/>
    <w:rsid w:val="00132597"/>
    <w:rsid w:val="00142D84"/>
    <w:rsid w:val="00175892"/>
    <w:rsid w:val="00176969"/>
    <w:rsid w:val="00185471"/>
    <w:rsid w:val="0019349B"/>
    <w:rsid w:val="001951ED"/>
    <w:rsid w:val="001A2829"/>
    <w:rsid w:val="001B287A"/>
    <w:rsid w:val="001C0E97"/>
    <w:rsid w:val="001C1C9B"/>
    <w:rsid w:val="001C23F2"/>
    <w:rsid w:val="001C3771"/>
    <w:rsid w:val="001C4F11"/>
    <w:rsid w:val="001F656F"/>
    <w:rsid w:val="001F6A98"/>
    <w:rsid w:val="00202893"/>
    <w:rsid w:val="00210680"/>
    <w:rsid w:val="0021464A"/>
    <w:rsid w:val="002225A6"/>
    <w:rsid w:val="00231216"/>
    <w:rsid w:val="00235BB1"/>
    <w:rsid w:val="0023791B"/>
    <w:rsid w:val="0024254E"/>
    <w:rsid w:val="002561C8"/>
    <w:rsid w:val="002745D5"/>
    <w:rsid w:val="00290992"/>
    <w:rsid w:val="00295E20"/>
    <w:rsid w:val="002A464F"/>
    <w:rsid w:val="002B38EB"/>
    <w:rsid w:val="002C0741"/>
    <w:rsid w:val="002C712E"/>
    <w:rsid w:val="002C7BB5"/>
    <w:rsid w:val="002D109B"/>
    <w:rsid w:val="002D15D2"/>
    <w:rsid w:val="002D4815"/>
    <w:rsid w:val="002F14F5"/>
    <w:rsid w:val="00311635"/>
    <w:rsid w:val="0034437F"/>
    <w:rsid w:val="00353545"/>
    <w:rsid w:val="00371987"/>
    <w:rsid w:val="003752E2"/>
    <w:rsid w:val="003836BE"/>
    <w:rsid w:val="003922CB"/>
    <w:rsid w:val="003B31AD"/>
    <w:rsid w:val="003B5441"/>
    <w:rsid w:val="003B79E1"/>
    <w:rsid w:val="003C2EB5"/>
    <w:rsid w:val="003C3149"/>
    <w:rsid w:val="003E72BB"/>
    <w:rsid w:val="003F1280"/>
    <w:rsid w:val="003F17C4"/>
    <w:rsid w:val="003F4AD5"/>
    <w:rsid w:val="00403FAE"/>
    <w:rsid w:val="00412D1F"/>
    <w:rsid w:val="00420E1F"/>
    <w:rsid w:val="00431EAE"/>
    <w:rsid w:val="00447312"/>
    <w:rsid w:val="0045263E"/>
    <w:rsid w:val="0046095A"/>
    <w:rsid w:val="004717C9"/>
    <w:rsid w:val="00476452"/>
    <w:rsid w:val="004920CD"/>
    <w:rsid w:val="00492D72"/>
    <w:rsid w:val="00493C3B"/>
    <w:rsid w:val="00493F96"/>
    <w:rsid w:val="004A7953"/>
    <w:rsid w:val="004D1FB4"/>
    <w:rsid w:val="004D6A27"/>
    <w:rsid w:val="004D7FA5"/>
    <w:rsid w:val="004E1BF9"/>
    <w:rsid w:val="004E4E56"/>
    <w:rsid w:val="004E755F"/>
    <w:rsid w:val="004F289B"/>
    <w:rsid w:val="004F54A0"/>
    <w:rsid w:val="00511CF1"/>
    <w:rsid w:val="00516B3D"/>
    <w:rsid w:val="005202B9"/>
    <w:rsid w:val="00535825"/>
    <w:rsid w:val="00544A5B"/>
    <w:rsid w:val="00556E56"/>
    <w:rsid w:val="00563315"/>
    <w:rsid w:val="00566AB2"/>
    <w:rsid w:val="00570193"/>
    <w:rsid w:val="00575B5E"/>
    <w:rsid w:val="00584713"/>
    <w:rsid w:val="0058519D"/>
    <w:rsid w:val="00597DE0"/>
    <w:rsid w:val="005A49ED"/>
    <w:rsid w:val="005C2041"/>
    <w:rsid w:val="005D1FD7"/>
    <w:rsid w:val="005F5760"/>
    <w:rsid w:val="00611287"/>
    <w:rsid w:val="0061471B"/>
    <w:rsid w:val="00615E9C"/>
    <w:rsid w:val="00621108"/>
    <w:rsid w:val="00623119"/>
    <w:rsid w:val="0063296D"/>
    <w:rsid w:val="006329B6"/>
    <w:rsid w:val="006449BC"/>
    <w:rsid w:val="00645907"/>
    <w:rsid w:val="00667500"/>
    <w:rsid w:val="0066774F"/>
    <w:rsid w:val="00676F0A"/>
    <w:rsid w:val="006A2849"/>
    <w:rsid w:val="006B416C"/>
    <w:rsid w:val="006B5AEF"/>
    <w:rsid w:val="006B7B61"/>
    <w:rsid w:val="006D1173"/>
    <w:rsid w:val="006D1ABE"/>
    <w:rsid w:val="006E686C"/>
    <w:rsid w:val="00702555"/>
    <w:rsid w:val="00712505"/>
    <w:rsid w:val="007240CC"/>
    <w:rsid w:val="00737036"/>
    <w:rsid w:val="00757AD9"/>
    <w:rsid w:val="00763CE0"/>
    <w:rsid w:val="007722FB"/>
    <w:rsid w:val="007748CA"/>
    <w:rsid w:val="00775579"/>
    <w:rsid w:val="00784D17"/>
    <w:rsid w:val="00786A99"/>
    <w:rsid w:val="007A34A1"/>
    <w:rsid w:val="007A70AC"/>
    <w:rsid w:val="007C048B"/>
    <w:rsid w:val="007C5465"/>
    <w:rsid w:val="007D4A53"/>
    <w:rsid w:val="007E02A9"/>
    <w:rsid w:val="007F2887"/>
    <w:rsid w:val="00802A2F"/>
    <w:rsid w:val="008155CE"/>
    <w:rsid w:val="008155D3"/>
    <w:rsid w:val="00816A5B"/>
    <w:rsid w:val="008173F5"/>
    <w:rsid w:val="00817718"/>
    <w:rsid w:val="0082305B"/>
    <w:rsid w:val="00830107"/>
    <w:rsid w:val="008464D5"/>
    <w:rsid w:val="00846C0E"/>
    <w:rsid w:val="00856621"/>
    <w:rsid w:val="00857281"/>
    <w:rsid w:val="00863C10"/>
    <w:rsid w:val="00867798"/>
    <w:rsid w:val="008701B9"/>
    <w:rsid w:val="008706F8"/>
    <w:rsid w:val="00871905"/>
    <w:rsid w:val="008811D6"/>
    <w:rsid w:val="008837A6"/>
    <w:rsid w:val="00884EA4"/>
    <w:rsid w:val="008A1D8F"/>
    <w:rsid w:val="008A4985"/>
    <w:rsid w:val="008A6B1F"/>
    <w:rsid w:val="008B52A3"/>
    <w:rsid w:val="008C2C0A"/>
    <w:rsid w:val="008C355F"/>
    <w:rsid w:val="008C3C5C"/>
    <w:rsid w:val="008D480A"/>
    <w:rsid w:val="008F6010"/>
    <w:rsid w:val="008F6281"/>
    <w:rsid w:val="008F7E34"/>
    <w:rsid w:val="0092150F"/>
    <w:rsid w:val="00923AE5"/>
    <w:rsid w:val="00943607"/>
    <w:rsid w:val="00943EB6"/>
    <w:rsid w:val="00944AE8"/>
    <w:rsid w:val="00956C61"/>
    <w:rsid w:val="00964D81"/>
    <w:rsid w:val="00967376"/>
    <w:rsid w:val="00980AC0"/>
    <w:rsid w:val="00982B3C"/>
    <w:rsid w:val="00985FB1"/>
    <w:rsid w:val="009874DA"/>
    <w:rsid w:val="009912A6"/>
    <w:rsid w:val="00991C4D"/>
    <w:rsid w:val="009A6043"/>
    <w:rsid w:val="009A7640"/>
    <w:rsid w:val="009B168D"/>
    <w:rsid w:val="009C0C02"/>
    <w:rsid w:val="009C7DC8"/>
    <w:rsid w:val="009D33F4"/>
    <w:rsid w:val="009D60DD"/>
    <w:rsid w:val="009E29C6"/>
    <w:rsid w:val="009F3B58"/>
    <w:rsid w:val="00A0366D"/>
    <w:rsid w:val="00A03D12"/>
    <w:rsid w:val="00A053B9"/>
    <w:rsid w:val="00A2712F"/>
    <w:rsid w:val="00A31B49"/>
    <w:rsid w:val="00A37C1C"/>
    <w:rsid w:val="00A428EF"/>
    <w:rsid w:val="00A66562"/>
    <w:rsid w:val="00A71DB1"/>
    <w:rsid w:val="00A72187"/>
    <w:rsid w:val="00A96BA9"/>
    <w:rsid w:val="00AC2347"/>
    <w:rsid w:val="00AC3D83"/>
    <w:rsid w:val="00AC42B6"/>
    <w:rsid w:val="00AD0966"/>
    <w:rsid w:val="00AE5C57"/>
    <w:rsid w:val="00AF6E8B"/>
    <w:rsid w:val="00B01CF9"/>
    <w:rsid w:val="00B02770"/>
    <w:rsid w:val="00B02B4A"/>
    <w:rsid w:val="00B103E2"/>
    <w:rsid w:val="00B1581A"/>
    <w:rsid w:val="00B15C43"/>
    <w:rsid w:val="00B16C28"/>
    <w:rsid w:val="00B31204"/>
    <w:rsid w:val="00B4052A"/>
    <w:rsid w:val="00B4164E"/>
    <w:rsid w:val="00B4624E"/>
    <w:rsid w:val="00B47900"/>
    <w:rsid w:val="00B51E7D"/>
    <w:rsid w:val="00B67773"/>
    <w:rsid w:val="00B740C0"/>
    <w:rsid w:val="00B74707"/>
    <w:rsid w:val="00B74904"/>
    <w:rsid w:val="00B8288C"/>
    <w:rsid w:val="00BA14C7"/>
    <w:rsid w:val="00BC0000"/>
    <w:rsid w:val="00BC521E"/>
    <w:rsid w:val="00BD2E14"/>
    <w:rsid w:val="00BD7C58"/>
    <w:rsid w:val="00C059AA"/>
    <w:rsid w:val="00C11C1F"/>
    <w:rsid w:val="00C25A34"/>
    <w:rsid w:val="00C44895"/>
    <w:rsid w:val="00C51B91"/>
    <w:rsid w:val="00C5473F"/>
    <w:rsid w:val="00CA4D87"/>
    <w:rsid w:val="00CB021D"/>
    <w:rsid w:val="00CB3B5B"/>
    <w:rsid w:val="00CB752C"/>
    <w:rsid w:val="00CD710C"/>
    <w:rsid w:val="00CF2E27"/>
    <w:rsid w:val="00CF6AA6"/>
    <w:rsid w:val="00D002E8"/>
    <w:rsid w:val="00D120EE"/>
    <w:rsid w:val="00D218ED"/>
    <w:rsid w:val="00D272C9"/>
    <w:rsid w:val="00D4049B"/>
    <w:rsid w:val="00D506A3"/>
    <w:rsid w:val="00D522B8"/>
    <w:rsid w:val="00D523BD"/>
    <w:rsid w:val="00D56B42"/>
    <w:rsid w:val="00D80621"/>
    <w:rsid w:val="00D81088"/>
    <w:rsid w:val="00D86C91"/>
    <w:rsid w:val="00DA2D56"/>
    <w:rsid w:val="00DA535D"/>
    <w:rsid w:val="00DD35AE"/>
    <w:rsid w:val="00DD4720"/>
    <w:rsid w:val="00DD52F1"/>
    <w:rsid w:val="00DD5EFA"/>
    <w:rsid w:val="00DD7832"/>
    <w:rsid w:val="00DF7F3F"/>
    <w:rsid w:val="00E02724"/>
    <w:rsid w:val="00E073A7"/>
    <w:rsid w:val="00E07AE1"/>
    <w:rsid w:val="00E10226"/>
    <w:rsid w:val="00E1499E"/>
    <w:rsid w:val="00E17A2A"/>
    <w:rsid w:val="00E26501"/>
    <w:rsid w:val="00E3053C"/>
    <w:rsid w:val="00E36454"/>
    <w:rsid w:val="00E43357"/>
    <w:rsid w:val="00E51763"/>
    <w:rsid w:val="00E5182D"/>
    <w:rsid w:val="00E54BC4"/>
    <w:rsid w:val="00E559AD"/>
    <w:rsid w:val="00E611EB"/>
    <w:rsid w:val="00E66425"/>
    <w:rsid w:val="00E71BAF"/>
    <w:rsid w:val="00E73284"/>
    <w:rsid w:val="00E75824"/>
    <w:rsid w:val="00E80A54"/>
    <w:rsid w:val="00E857CC"/>
    <w:rsid w:val="00E87A83"/>
    <w:rsid w:val="00E90B7E"/>
    <w:rsid w:val="00EC13E1"/>
    <w:rsid w:val="00EC69FF"/>
    <w:rsid w:val="00ED65DC"/>
    <w:rsid w:val="00EE0E93"/>
    <w:rsid w:val="00EE4C3A"/>
    <w:rsid w:val="00F019AD"/>
    <w:rsid w:val="00F10B5C"/>
    <w:rsid w:val="00F30805"/>
    <w:rsid w:val="00F32AD7"/>
    <w:rsid w:val="00F3758E"/>
    <w:rsid w:val="00F423D3"/>
    <w:rsid w:val="00F4563C"/>
    <w:rsid w:val="00F501EE"/>
    <w:rsid w:val="00F502EF"/>
    <w:rsid w:val="00F54D53"/>
    <w:rsid w:val="00F571BA"/>
    <w:rsid w:val="00F72329"/>
    <w:rsid w:val="00F739F3"/>
    <w:rsid w:val="00F803B7"/>
    <w:rsid w:val="00F873C8"/>
    <w:rsid w:val="00F9066B"/>
    <w:rsid w:val="00F908B1"/>
    <w:rsid w:val="00F909CF"/>
    <w:rsid w:val="00FB7ACA"/>
    <w:rsid w:val="00FC1A62"/>
    <w:rsid w:val="00FC7737"/>
    <w:rsid w:val="00FD6F92"/>
    <w:rsid w:val="00FD7C7D"/>
    <w:rsid w:val="00FE61DA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204"/>
    <w:pPr>
      <w:spacing w:after="0" w:line="240" w:lineRule="auto"/>
      <w:jc w:val="both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31204"/>
    <w:pPr>
      <w:spacing w:after="0" w:line="240" w:lineRule="auto"/>
      <w:ind w:left="720"/>
      <w:contextualSpacing/>
      <w:jc w:val="both"/>
    </w:pPr>
    <w:rPr>
      <w:rFonts w:ascii="Sylfaen" w:hAnsi="Sylfaen"/>
      <w:sz w:val="24"/>
    </w:rPr>
  </w:style>
  <w:style w:type="paragraph" w:customStyle="1" w:styleId="Pa1">
    <w:name w:val="Pa1"/>
    <w:basedOn w:val="Normal"/>
    <w:next w:val="Normal"/>
    <w:rsid w:val="008F7E34"/>
    <w:pPr>
      <w:autoSpaceDE w:val="0"/>
      <w:autoSpaceDN w:val="0"/>
      <w:adjustRightInd w:val="0"/>
      <w:spacing w:after="0" w:line="221" w:lineRule="atLeast"/>
    </w:pPr>
    <w:rPr>
      <w:rFonts w:ascii="AKolkhetyN" w:eastAsia="Times New Roman" w:hAnsi="AKolkhety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9CF"/>
  </w:style>
  <w:style w:type="paragraph" w:styleId="Footer">
    <w:name w:val="footer"/>
    <w:basedOn w:val="Normal"/>
    <w:link w:val="FooterChar"/>
    <w:uiPriority w:val="99"/>
    <w:unhideWhenUsed/>
    <w:rsid w:val="00F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CF"/>
  </w:style>
  <w:style w:type="paragraph" w:styleId="FootnoteText">
    <w:name w:val="footnote text"/>
    <w:basedOn w:val="Normal"/>
    <w:link w:val="FootnoteTextChar"/>
    <w:uiPriority w:val="99"/>
    <w:semiHidden/>
    <w:unhideWhenUsed/>
    <w:rsid w:val="002D1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204"/>
    <w:pPr>
      <w:spacing w:after="0" w:line="240" w:lineRule="auto"/>
      <w:jc w:val="both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31204"/>
    <w:pPr>
      <w:spacing w:after="0" w:line="240" w:lineRule="auto"/>
      <w:ind w:left="720"/>
      <w:contextualSpacing/>
      <w:jc w:val="both"/>
    </w:pPr>
    <w:rPr>
      <w:rFonts w:ascii="Sylfaen" w:hAnsi="Sylfaen"/>
      <w:sz w:val="24"/>
    </w:rPr>
  </w:style>
  <w:style w:type="paragraph" w:customStyle="1" w:styleId="Pa1">
    <w:name w:val="Pa1"/>
    <w:basedOn w:val="Normal"/>
    <w:next w:val="Normal"/>
    <w:rsid w:val="008F7E34"/>
    <w:pPr>
      <w:autoSpaceDE w:val="0"/>
      <w:autoSpaceDN w:val="0"/>
      <w:adjustRightInd w:val="0"/>
      <w:spacing w:after="0" w:line="221" w:lineRule="atLeast"/>
    </w:pPr>
    <w:rPr>
      <w:rFonts w:ascii="AKolkhetyN" w:eastAsia="Times New Roman" w:hAnsi="AKolkhety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9CF"/>
  </w:style>
  <w:style w:type="paragraph" w:styleId="Footer">
    <w:name w:val="footer"/>
    <w:basedOn w:val="Normal"/>
    <w:link w:val="FooterChar"/>
    <w:uiPriority w:val="99"/>
    <w:unhideWhenUsed/>
    <w:rsid w:val="00F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CF"/>
  </w:style>
  <w:style w:type="paragraph" w:styleId="FootnoteText">
    <w:name w:val="footnote text"/>
    <w:basedOn w:val="Normal"/>
    <w:link w:val="FootnoteTextChar"/>
    <w:uiPriority w:val="99"/>
    <w:semiHidden/>
    <w:unhideWhenUsed/>
    <w:rsid w:val="002D1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1F03-68B1-436F-B934-B21CCD9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DC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tevzadze</dc:creator>
  <cp:lastModifiedBy>user</cp:lastModifiedBy>
  <cp:revision>18</cp:revision>
  <cp:lastPrinted>2014-01-27T07:41:00Z</cp:lastPrinted>
  <dcterms:created xsi:type="dcterms:W3CDTF">2014-05-28T10:41:00Z</dcterms:created>
  <dcterms:modified xsi:type="dcterms:W3CDTF">2014-10-03T11:12:00Z</dcterms:modified>
</cp:coreProperties>
</file>